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27338" w14:textId="694605E6" w:rsidR="00975AA2" w:rsidRPr="007F5723" w:rsidRDefault="00975AA2" w:rsidP="00975AA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5723">
        <w:rPr>
          <w:rFonts w:ascii="Times New Roman" w:hAnsi="Times New Roman" w:cs="Times New Roman"/>
          <w:b/>
          <w:sz w:val="28"/>
          <w:szCs w:val="28"/>
          <w:u w:val="single"/>
        </w:rPr>
        <w:t>ДИС</w:t>
      </w:r>
      <w:r w:rsidR="0035499B">
        <w:rPr>
          <w:rFonts w:ascii="Times New Roman" w:hAnsi="Times New Roman" w:cs="Times New Roman"/>
          <w:b/>
          <w:sz w:val="28"/>
          <w:szCs w:val="28"/>
          <w:u w:val="single"/>
        </w:rPr>
        <w:t>ТАНЦИОННОЕ ОБУЧЕНИЕ (неделя с 06.04 по 10</w:t>
      </w:r>
      <w:r w:rsidRPr="007F5723">
        <w:rPr>
          <w:rFonts w:ascii="Times New Roman" w:hAnsi="Times New Roman" w:cs="Times New Roman"/>
          <w:b/>
          <w:sz w:val="28"/>
          <w:szCs w:val="28"/>
          <w:u w:val="single"/>
        </w:rPr>
        <w:t>.04)</w:t>
      </w:r>
    </w:p>
    <w:p w14:paraId="6B9B1FC8" w14:textId="77777777" w:rsidR="00975AA2" w:rsidRDefault="00975AA2" w:rsidP="00975A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А </w:t>
      </w:r>
      <w:r w:rsidRPr="005516D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3828"/>
        <w:gridCol w:w="3543"/>
      </w:tblGrid>
      <w:tr w:rsidR="00975AA2" w14:paraId="7A1AE8C6" w14:textId="77777777" w:rsidTr="00DA1EC3">
        <w:tc>
          <w:tcPr>
            <w:tcW w:w="10768" w:type="dxa"/>
            <w:gridSpan w:val="4"/>
          </w:tcPr>
          <w:p w14:paraId="391F1FFC" w14:textId="77777777" w:rsidR="00975AA2" w:rsidRDefault="00975AA2" w:rsidP="00DA1E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ОБЩЕСТВОЗНАНИ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Шереметьева Светлана Николаевна)</w:t>
            </w:r>
          </w:p>
        </w:tc>
      </w:tr>
      <w:tr w:rsidR="00975AA2" w14:paraId="4FD47227" w14:textId="77777777" w:rsidTr="00DA1EC3">
        <w:tc>
          <w:tcPr>
            <w:tcW w:w="0" w:type="auto"/>
          </w:tcPr>
          <w:p w14:paraId="7560F926" w14:textId="77777777" w:rsidR="00975AA2" w:rsidRDefault="00975AA2" w:rsidP="00DA1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24432583" w14:textId="77777777" w:rsidR="00975AA2" w:rsidRDefault="00975AA2" w:rsidP="00DA1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</w:tcPr>
          <w:p w14:paraId="3F02CC0F" w14:textId="77777777" w:rsidR="00975AA2" w:rsidRDefault="00975AA2" w:rsidP="00DA1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</w:tcPr>
          <w:p w14:paraId="695B4180" w14:textId="77777777" w:rsidR="00975AA2" w:rsidRDefault="00975AA2" w:rsidP="00DA1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14:paraId="6CECB479" w14:textId="77777777" w:rsidR="00975AA2" w:rsidRDefault="00975AA2" w:rsidP="00DA1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75AA2" w14:paraId="253E0903" w14:textId="77777777" w:rsidTr="00DA1EC3">
        <w:tc>
          <w:tcPr>
            <w:tcW w:w="0" w:type="auto"/>
          </w:tcPr>
          <w:p w14:paraId="242C2719" w14:textId="77777777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6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14:paraId="4CE4B742" w14:textId="77777777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а Родина -Россия</w:t>
            </w:r>
          </w:p>
        </w:tc>
        <w:tc>
          <w:tcPr>
            <w:tcW w:w="3828" w:type="dxa"/>
          </w:tcPr>
          <w:p w14:paraId="7D573C42" w14:textId="77777777" w:rsidR="00975AA2" w:rsidRPr="00975AA2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2">
              <w:rPr>
                <w:rFonts w:ascii="Times New Roman" w:hAnsi="Times New Roman" w:cs="Times New Roman"/>
                <w:sz w:val="28"/>
                <w:szCs w:val="28"/>
              </w:rPr>
              <w:t>Параграф №11, стр92-96</w:t>
            </w:r>
          </w:p>
        </w:tc>
        <w:tc>
          <w:tcPr>
            <w:tcW w:w="3543" w:type="dxa"/>
          </w:tcPr>
          <w:p w14:paraId="16AFB5A7" w14:textId="77777777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6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Выучить стр. 92-96.</w:t>
            </w:r>
          </w:p>
          <w:p w14:paraId="6DD87CF1" w14:textId="7EA024B3" w:rsidR="00975AA2" w:rsidRPr="005516D4" w:rsidRDefault="00975AA2" w:rsidP="00D16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писать со</w:t>
            </w:r>
            <w:r w:rsidR="00D16870">
              <w:rPr>
                <w:rFonts w:ascii="Times New Roman" w:hAnsi="Times New Roman" w:cs="Times New Roman"/>
                <w:sz w:val="28"/>
                <w:szCs w:val="28"/>
              </w:rPr>
              <w:t>чинение «Моя Родина». Сдать 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  <w:tr w:rsidR="00975AA2" w14:paraId="525DBF8B" w14:textId="77777777" w:rsidTr="00DA1EC3">
        <w:tc>
          <w:tcPr>
            <w:tcW w:w="10768" w:type="dxa"/>
            <w:gridSpan w:val="4"/>
          </w:tcPr>
          <w:p w14:paraId="57EC7B73" w14:textId="77777777" w:rsidR="00975AA2" w:rsidRDefault="00975AA2" w:rsidP="00DA1E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почте </w:t>
            </w:r>
          </w:p>
          <w:p w14:paraId="2648CFEF" w14:textId="77777777" w:rsidR="00975AA2" w:rsidRPr="00975AA2" w:rsidRDefault="00975AA2" w:rsidP="00DA1EC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eremetyevasn</w:t>
            </w:r>
            <w:r w:rsidRPr="00975AA2">
              <w:rPr>
                <w:rFonts w:ascii="Times New Roman" w:hAnsi="Times New Roman" w:cs="Times New Roman"/>
                <w:i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mail</w:t>
            </w:r>
            <w:r w:rsidRPr="00975A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</w:p>
        </w:tc>
      </w:tr>
    </w:tbl>
    <w:p w14:paraId="718A086A" w14:textId="77777777" w:rsidR="00541438" w:rsidRDefault="00541438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3828"/>
        <w:gridCol w:w="3543"/>
      </w:tblGrid>
      <w:tr w:rsidR="00975AA2" w14:paraId="44776E7C" w14:textId="77777777" w:rsidTr="009355D9">
        <w:tc>
          <w:tcPr>
            <w:tcW w:w="10768" w:type="dxa"/>
            <w:gridSpan w:val="4"/>
          </w:tcPr>
          <w:p w14:paraId="5771D14D" w14:textId="77777777" w:rsidR="00975AA2" w:rsidRDefault="00975AA2" w:rsidP="00975A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Шереметьева Светлана Николаевна)</w:t>
            </w:r>
          </w:p>
        </w:tc>
      </w:tr>
      <w:tr w:rsidR="00975AA2" w14:paraId="6D4C29B8" w14:textId="77777777" w:rsidTr="009355D9">
        <w:tc>
          <w:tcPr>
            <w:tcW w:w="0" w:type="auto"/>
          </w:tcPr>
          <w:p w14:paraId="34D65A06" w14:textId="77777777" w:rsidR="00975AA2" w:rsidRDefault="00975AA2" w:rsidP="00DA1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E485CE4" w14:textId="77777777" w:rsidR="00975AA2" w:rsidRDefault="00975AA2" w:rsidP="00DA1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</w:tcPr>
          <w:p w14:paraId="59205FF5" w14:textId="77777777" w:rsidR="00975AA2" w:rsidRDefault="00975AA2" w:rsidP="00DA1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</w:tcPr>
          <w:p w14:paraId="4A0E1EA2" w14:textId="77777777" w:rsidR="00975AA2" w:rsidRDefault="00975AA2" w:rsidP="00DA1E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14:paraId="1ABA0485" w14:textId="77777777" w:rsidR="00975AA2" w:rsidRDefault="00975AA2" w:rsidP="00DA1E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975AA2" w14:paraId="59D3D19B" w14:textId="77777777" w:rsidTr="009355D9">
        <w:tc>
          <w:tcPr>
            <w:tcW w:w="0" w:type="auto"/>
          </w:tcPr>
          <w:p w14:paraId="1DE97C05" w14:textId="77777777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6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14:paraId="21478F2E" w14:textId="77777777" w:rsidR="00975AA2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еские колонии на </w:t>
            </w:r>
          </w:p>
          <w:p w14:paraId="514C9680" w14:textId="77777777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гах Средиземного моря </w:t>
            </w:r>
          </w:p>
        </w:tc>
        <w:tc>
          <w:tcPr>
            <w:tcW w:w="3828" w:type="dxa"/>
          </w:tcPr>
          <w:p w14:paraId="02368E96" w14:textId="77777777" w:rsidR="00975AA2" w:rsidRPr="00975AA2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2">
              <w:rPr>
                <w:rFonts w:ascii="Times New Roman" w:hAnsi="Times New Roman" w:cs="Times New Roman"/>
                <w:sz w:val="28"/>
                <w:szCs w:val="28"/>
              </w:rPr>
              <w:t xml:space="preserve"> Параграф 32</w:t>
            </w:r>
          </w:p>
        </w:tc>
        <w:tc>
          <w:tcPr>
            <w:tcW w:w="3543" w:type="dxa"/>
          </w:tcPr>
          <w:p w14:paraId="0208BB0E" w14:textId="77777777" w:rsidR="00975AA2" w:rsidRPr="00B923A9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параграф 32. </w:t>
            </w:r>
          </w:p>
          <w:p w14:paraId="23FCC229" w14:textId="659F83A0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писать сочинение «Почему греки</w:t>
            </w:r>
            <w:r w:rsidR="00D16870">
              <w:rPr>
                <w:rFonts w:ascii="Times New Roman" w:hAnsi="Times New Roman" w:cs="Times New Roman"/>
                <w:sz w:val="28"/>
                <w:szCs w:val="28"/>
              </w:rPr>
              <w:t xml:space="preserve"> любили синий цвет». Сдать до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14:paraId="32B1609A" w14:textId="77777777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AA2" w14:paraId="1E7368D8" w14:textId="77777777" w:rsidTr="009355D9">
        <w:trPr>
          <w:trHeight w:val="624"/>
        </w:trPr>
        <w:tc>
          <w:tcPr>
            <w:tcW w:w="0" w:type="auto"/>
          </w:tcPr>
          <w:p w14:paraId="2E1D0319" w14:textId="77777777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3" w:type="dxa"/>
          </w:tcPr>
          <w:p w14:paraId="2A0C9D1E" w14:textId="77777777" w:rsidR="00975AA2" w:rsidRPr="005516D4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пийские игры в древности</w:t>
            </w:r>
          </w:p>
        </w:tc>
        <w:tc>
          <w:tcPr>
            <w:tcW w:w="3828" w:type="dxa"/>
          </w:tcPr>
          <w:p w14:paraId="40F442DE" w14:textId="77777777" w:rsidR="00975AA2" w:rsidRPr="00975AA2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AA2">
              <w:rPr>
                <w:rFonts w:ascii="Times New Roman" w:hAnsi="Times New Roman" w:cs="Times New Roman"/>
                <w:sz w:val="28"/>
                <w:szCs w:val="28"/>
              </w:rPr>
              <w:t>Параграф 33</w:t>
            </w:r>
          </w:p>
          <w:p w14:paraId="75B6169C" w14:textId="77777777" w:rsidR="00975AA2" w:rsidRPr="00975AA2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658E6850" w14:textId="77777777" w:rsidR="00975AA2" w:rsidRPr="00B923A9" w:rsidRDefault="00975AA2" w:rsidP="009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3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учить параграф 33. </w:t>
            </w:r>
          </w:p>
          <w:p w14:paraId="2344B8D4" w14:textId="3C435B99" w:rsidR="00975AA2" w:rsidRPr="005516D4" w:rsidRDefault="00975AA2" w:rsidP="00975A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Ответить письме</w:t>
            </w:r>
            <w:r w:rsidR="00D16870">
              <w:rPr>
                <w:rFonts w:ascii="Times New Roman" w:hAnsi="Times New Roman" w:cs="Times New Roman"/>
                <w:sz w:val="28"/>
                <w:szCs w:val="28"/>
              </w:rPr>
              <w:t>нно на  вопросы1и 2. Сдать 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</w:tr>
      <w:tr w:rsidR="00975AA2" w14:paraId="750C0FF5" w14:textId="77777777" w:rsidTr="00DA1EC3">
        <w:tc>
          <w:tcPr>
            <w:tcW w:w="10768" w:type="dxa"/>
            <w:gridSpan w:val="4"/>
          </w:tcPr>
          <w:p w14:paraId="41C4BE22" w14:textId="77777777" w:rsidR="009355D9" w:rsidRDefault="00975AA2" w:rsidP="00DA1E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6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вопросы, либо прислать домашнее задание можно по почте</w:t>
            </w:r>
          </w:p>
          <w:p w14:paraId="64323444" w14:textId="6FF84DD9" w:rsidR="00975AA2" w:rsidRPr="00460F99" w:rsidRDefault="00975AA2" w:rsidP="009355D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commentRangeStart w:id="0"/>
            <w:r w:rsidR="00935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herem</w:t>
            </w:r>
            <w:commentRangeEnd w:id="0"/>
            <w:r w:rsidR="009355D9">
              <w:rPr>
                <w:rStyle w:val="a4"/>
              </w:rPr>
              <w:commentReference w:id="0"/>
            </w:r>
            <w:r w:rsidR="00935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tyevasn</w:t>
            </w:r>
            <w:r w:rsidR="009355D9" w:rsidRPr="001247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@ </w:t>
            </w:r>
            <w:r w:rsidR="00935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qmail</w:t>
            </w:r>
            <w:r w:rsidR="009355D9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935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om</w:t>
            </w:r>
          </w:p>
        </w:tc>
      </w:tr>
    </w:tbl>
    <w:p w14:paraId="6ACD227C" w14:textId="77777777" w:rsidR="00975AA2" w:rsidRPr="005516D4" w:rsidRDefault="00975AA2" w:rsidP="00975AA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5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54"/>
        <w:gridCol w:w="2443"/>
        <w:gridCol w:w="3828"/>
        <w:gridCol w:w="3294"/>
      </w:tblGrid>
      <w:tr w:rsidR="0072680D" w14:paraId="60A29BED" w14:textId="77777777" w:rsidTr="0072680D">
        <w:trPr>
          <w:trHeight w:val="58"/>
        </w:trPr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32FB" w14:textId="77777777" w:rsidR="0072680D" w:rsidRDefault="0072680D" w:rsidP="0031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ЗЫКА 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1B0095">
              <w:rPr>
                <w:rFonts w:ascii="Times New Roman" w:hAnsi="Times New Roman" w:cs="Times New Roman"/>
                <w:i/>
                <w:sz w:val="28"/>
                <w:szCs w:val="28"/>
              </w:rPr>
              <w:t>Водопьянова Ольга Михайлов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2680D" w14:paraId="7D249753" w14:textId="77777777" w:rsidTr="0072680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BDA5" w14:textId="77777777" w:rsidR="0072680D" w:rsidRDefault="0072680D" w:rsidP="0031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D2C4805" w14:textId="77777777" w:rsidR="0072680D" w:rsidRDefault="0072680D" w:rsidP="0031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C2ED" w14:textId="77777777" w:rsidR="0072680D" w:rsidRDefault="0072680D" w:rsidP="0031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9F981" w14:textId="77777777" w:rsidR="0072680D" w:rsidRDefault="0072680D" w:rsidP="00317D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5A9EB" w14:textId="77777777" w:rsidR="0072680D" w:rsidRDefault="0072680D" w:rsidP="00317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2680D" w14:paraId="0294F448" w14:textId="77777777" w:rsidTr="0072680D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4E33" w14:textId="77777777" w:rsidR="0072680D" w:rsidRDefault="0072680D" w:rsidP="00317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EEE5" w14:textId="77777777" w:rsidR="0072680D" w:rsidRDefault="0072680D" w:rsidP="00317DE3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ывшая музы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7E1D" w14:textId="77777777" w:rsidR="0072680D" w:rsidRPr="009355D9" w:rsidRDefault="0072680D" w:rsidP="009355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55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тать конспект урока — термины, понятия,  аудиофайлы,  тестовые задания — материалы расположены ЭПОС. Школа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FDD8" w14:textId="77777777" w:rsidR="0072680D" w:rsidRDefault="0072680D" w:rsidP="0031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полнить тестовые задания</w:t>
            </w:r>
          </w:p>
          <w:p w14:paraId="0664231C" w14:textId="77777777" w:rsidR="0072680D" w:rsidRDefault="0072680D" w:rsidP="0031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слушать аудиофайлы.</w:t>
            </w:r>
          </w:p>
          <w:p w14:paraId="4AA3A244" w14:textId="77777777" w:rsidR="0072680D" w:rsidRDefault="0072680D" w:rsidP="0031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680D" w14:paraId="4CCD2BE6" w14:textId="77777777" w:rsidTr="0072680D">
        <w:tc>
          <w:tcPr>
            <w:tcW w:w="10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7A0D" w14:textId="085E23DD" w:rsidR="0072680D" w:rsidRDefault="0072680D" w:rsidP="009355D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Style w:val="1"/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>
              <w:rPr>
                <w:rStyle w:val="1"/>
                <w:rFonts w:ascii="Times New Roman" w:hAnsi="Times New Roman" w:cs="Times New Roman"/>
                <w:sz w:val="28"/>
                <w:szCs w:val="28"/>
              </w:rPr>
              <w:t xml:space="preserve"> прислать домашнее задание можно в ЭПОС. Школа в беседе.</w:t>
            </w:r>
          </w:p>
        </w:tc>
      </w:tr>
    </w:tbl>
    <w:p w14:paraId="5AB0F23F" w14:textId="77777777" w:rsidR="00975AA2" w:rsidRDefault="00975AA2"/>
    <w:p w14:paraId="5ECF6E64" w14:textId="77777777" w:rsidR="00612293" w:rsidRDefault="00612293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3828"/>
        <w:gridCol w:w="3543"/>
      </w:tblGrid>
      <w:tr w:rsidR="00612293" w14:paraId="1D8ED049" w14:textId="77777777" w:rsidTr="000E2579">
        <w:tc>
          <w:tcPr>
            <w:tcW w:w="10768" w:type="dxa"/>
            <w:gridSpan w:val="4"/>
          </w:tcPr>
          <w:p w14:paraId="3F042867" w14:textId="12BE5C61" w:rsidR="00612293" w:rsidRDefault="009355D9" w:rsidP="009355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ЯЗЫК </w:t>
            </w:r>
            <w:r w:rsidR="00612293"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(Салмина Эрика Эмильевна)</w:t>
            </w:r>
          </w:p>
        </w:tc>
      </w:tr>
      <w:tr w:rsidR="00612293" w14:paraId="280755AF" w14:textId="77777777" w:rsidTr="000E2579">
        <w:tc>
          <w:tcPr>
            <w:tcW w:w="0" w:type="auto"/>
          </w:tcPr>
          <w:p w14:paraId="0AD94455" w14:textId="77777777" w:rsidR="00612293" w:rsidRDefault="00612293" w:rsidP="000E2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14:paraId="4C1F331D" w14:textId="77777777" w:rsidR="00612293" w:rsidRDefault="00612293" w:rsidP="000E2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</w:tcPr>
          <w:p w14:paraId="63F8CF40" w14:textId="77777777" w:rsidR="00612293" w:rsidRDefault="00612293" w:rsidP="000E2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</w:tcPr>
          <w:p w14:paraId="5B33C3C8" w14:textId="77777777" w:rsidR="00612293" w:rsidRDefault="00612293" w:rsidP="000E25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14:paraId="6BEAC152" w14:textId="77777777" w:rsidR="00612293" w:rsidRDefault="00612293" w:rsidP="000E257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612293" w:rsidRPr="005516D4" w14:paraId="72771371" w14:textId="77777777" w:rsidTr="000E2579">
        <w:tc>
          <w:tcPr>
            <w:tcW w:w="0" w:type="auto"/>
          </w:tcPr>
          <w:p w14:paraId="3C6EEDD2" w14:textId="77777777" w:rsidR="00612293" w:rsidRPr="005516D4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6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14:paraId="06A66390" w14:textId="77777777" w:rsidR="00612293" w:rsidRPr="005516D4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ы Лондона</w:t>
            </w:r>
          </w:p>
        </w:tc>
        <w:tc>
          <w:tcPr>
            <w:tcW w:w="3828" w:type="dxa"/>
          </w:tcPr>
          <w:p w14:paraId="38464FB9" w14:textId="77777777" w:rsidR="00612293" w:rsidRPr="00D178DC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DC">
              <w:rPr>
                <w:rFonts w:ascii="Times New Roman" w:hAnsi="Times New Roman" w:cs="Times New Roman"/>
                <w:sz w:val="28"/>
                <w:szCs w:val="28"/>
              </w:rPr>
              <w:t>Учебник стр. 132</w:t>
            </w:r>
          </w:p>
        </w:tc>
        <w:tc>
          <w:tcPr>
            <w:tcW w:w="3543" w:type="dxa"/>
          </w:tcPr>
          <w:p w14:paraId="063676C5" w14:textId="756D5FD4" w:rsidR="00612293" w:rsidRPr="005516D4" w:rsidRDefault="00612293" w:rsidP="0093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32 упр1.1) Читать переводить списать ,вставить слова из рамочки</w:t>
            </w:r>
            <w:r w:rsidR="00935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2293" w:rsidRPr="005516D4" w14:paraId="5241EE05" w14:textId="77777777" w:rsidTr="000E2579">
        <w:tc>
          <w:tcPr>
            <w:tcW w:w="0" w:type="auto"/>
          </w:tcPr>
          <w:p w14:paraId="5D31D8E0" w14:textId="77777777" w:rsidR="00612293" w:rsidRPr="005516D4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3" w:type="dxa"/>
          </w:tcPr>
          <w:p w14:paraId="5C59E8E8" w14:textId="77777777" w:rsidR="00612293" w:rsidRPr="005516D4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Лондону</w:t>
            </w:r>
          </w:p>
        </w:tc>
        <w:tc>
          <w:tcPr>
            <w:tcW w:w="3828" w:type="dxa"/>
          </w:tcPr>
          <w:p w14:paraId="0048FCD4" w14:textId="77777777" w:rsidR="00612293" w:rsidRPr="00D178DC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DC">
              <w:rPr>
                <w:rFonts w:ascii="Times New Roman" w:hAnsi="Times New Roman" w:cs="Times New Roman"/>
                <w:sz w:val="28"/>
                <w:szCs w:val="28"/>
              </w:rPr>
              <w:t>Учебник стр. 133</w:t>
            </w:r>
          </w:p>
          <w:p w14:paraId="0B17FDC0" w14:textId="77777777" w:rsidR="00612293" w:rsidRPr="00D178DC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14:paraId="326E7316" w14:textId="77777777" w:rsidR="00612293" w:rsidRPr="005516D4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 133 выучить фразы в рамочке</w:t>
            </w:r>
          </w:p>
        </w:tc>
      </w:tr>
      <w:tr w:rsidR="00612293" w14:paraId="7BE84B5B" w14:textId="77777777" w:rsidTr="000E2579">
        <w:tc>
          <w:tcPr>
            <w:tcW w:w="0" w:type="auto"/>
          </w:tcPr>
          <w:p w14:paraId="46551B02" w14:textId="77777777" w:rsidR="00612293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3" w:type="dxa"/>
          </w:tcPr>
          <w:p w14:paraId="49F9EE26" w14:textId="77777777" w:rsidR="00612293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естные люди</w:t>
            </w:r>
          </w:p>
        </w:tc>
        <w:tc>
          <w:tcPr>
            <w:tcW w:w="3828" w:type="dxa"/>
          </w:tcPr>
          <w:p w14:paraId="1431FA27" w14:textId="77777777" w:rsidR="00612293" w:rsidRPr="00D178DC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8DC">
              <w:rPr>
                <w:rFonts w:ascii="Times New Roman" w:hAnsi="Times New Roman" w:cs="Times New Roman"/>
                <w:sz w:val="28"/>
                <w:szCs w:val="28"/>
              </w:rPr>
              <w:t>Учебник стр. 135</w:t>
            </w:r>
          </w:p>
        </w:tc>
        <w:tc>
          <w:tcPr>
            <w:tcW w:w="3543" w:type="dxa"/>
          </w:tcPr>
          <w:p w14:paraId="5C56758B" w14:textId="3619A605" w:rsidR="00612293" w:rsidRDefault="00612293" w:rsidP="000E25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135 упр.2 читать, списать, вставить</w:t>
            </w:r>
            <w:r w:rsidR="00D16870">
              <w:rPr>
                <w:rFonts w:ascii="Times New Roman" w:hAnsi="Times New Roman" w:cs="Times New Roman"/>
                <w:sz w:val="28"/>
                <w:szCs w:val="28"/>
              </w:rPr>
              <w:t xml:space="preserve"> и подчеркнуть глаголы. Сдать 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4.20 </w:t>
            </w:r>
          </w:p>
        </w:tc>
      </w:tr>
      <w:tr w:rsidR="00612293" w:rsidRPr="00896EF3" w14:paraId="0410841E" w14:textId="77777777" w:rsidTr="000E2579">
        <w:tc>
          <w:tcPr>
            <w:tcW w:w="10768" w:type="dxa"/>
            <w:gridSpan w:val="4"/>
          </w:tcPr>
          <w:p w14:paraId="241CE882" w14:textId="00024A3F" w:rsidR="00612293" w:rsidRPr="00896EF3" w:rsidRDefault="00612293" w:rsidP="009355D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почте </w:t>
            </w:r>
            <w:r>
              <w:rPr>
                <w:rFonts w:ascii="Arial" w:hAnsi="Arial" w:cs="Arial"/>
                <w:color w:val="005BD1"/>
                <w:sz w:val="24"/>
                <w:szCs w:val="24"/>
                <w:shd w:val="clear" w:color="auto" w:fill="FFFFFF"/>
              </w:rPr>
              <w:t>erika.salmina@bk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57EBCF60" w14:textId="77777777" w:rsidR="00DA6C3D" w:rsidRDefault="00DA6C3D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3828"/>
        <w:gridCol w:w="3543"/>
      </w:tblGrid>
      <w:tr w:rsidR="00CE567D" w14:paraId="520A49BA" w14:textId="77777777" w:rsidTr="00343CE1">
        <w:tc>
          <w:tcPr>
            <w:tcW w:w="10768" w:type="dxa"/>
            <w:gridSpan w:val="4"/>
          </w:tcPr>
          <w:p w14:paraId="11B1189F" w14:textId="63B50486" w:rsidR="00CE567D" w:rsidRDefault="00CE567D" w:rsidP="0034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  <w:r w:rsidR="009355D9"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Хасанова Елена Михайловна)</w:t>
            </w:r>
          </w:p>
        </w:tc>
      </w:tr>
      <w:tr w:rsidR="00CE567D" w14:paraId="39D194EC" w14:textId="77777777" w:rsidTr="00343CE1">
        <w:tc>
          <w:tcPr>
            <w:tcW w:w="0" w:type="auto"/>
          </w:tcPr>
          <w:p w14:paraId="6FBB46B9" w14:textId="77777777" w:rsidR="00CE567D" w:rsidRDefault="00CE567D" w:rsidP="0034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E952575" w14:textId="77777777" w:rsidR="00CE567D" w:rsidRDefault="00CE567D" w:rsidP="0034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</w:tcPr>
          <w:p w14:paraId="3ACAFC41" w14:textId="77777777" w:rsidR="00CE567D" w:rsidRDefault="00CE567D" w:rsidP="0034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</w:tcPr>
          <w:p w14:paraId="183C221B" w14:textId="77777777" w:rsidR="00CE567D" w:rsidRDefault="00CE567D" w:rsidP="00343C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14:paraId="55F52D24" w14:textId="77777777" w:rsidR="00CE567D" w:rsidRDefault="00CE567D" w:rsidP="00343C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E567D" w:rsidRPr="005516D4" w14:paraId="1295A7E4" w14:textId="77777777" w:rsidTr="00343CE1">
        <w:tc>
          <w:tcPr>
            <w:tcW w:w="0" w:type="auto"/>
          </w:tcPr>
          <w:p w14:paraId="384AE937" w14:textId="77777777" w:rsidR="00CE567D" w:rsidRPr="005516D4" w:rsidRDefault="00CE567D" w:rsidP="00343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6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14:paraId="2CE1C7C3" w14:textId="77777777" w:rsidR="00CE567D" w:rsidRPr="005516D4" w:rsidRDefault="00CE567D" w:rsidP="00343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ы былых атмосфер: как ученые узнают о прошлом   Земли</w:t>
            </w:r>
          </w:p>
        </w:tc>
        <w:tc>
          <w:tcPr>
            <w:tcW w:w="3828" w:type="dxa"/>
          </w:tcPr>
          <w:p w14:paraId="6CB94314" w14:textId="77777777" w:rsidR="00CE567D" w:rsidRPr="00027E27" w:rsidRDefault="00CE567D" w:rsidP="00343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7E27">
              <w:rPr>
                <w:rFonts w:ascii="Times New Roman" w:hAnsi="Times New Roman" w:cs="Times New Roman"/>
                <w:sz w:val="28"/>
                <w:szCs w:val="28"/>
              </w:rPr>
              <w:t>Параграф в учебнике 23</w:t>
            </w:r>
          </w:p>
        </w:tc>
        <w:tc>
          <w:tcPr>
            <w:tcW w:w="3543" w:type="dxa"/>
          </w:tcPr>
          <w:p w14:paraId="6CB5B961" w14:textId="327B867C" w:rsidR="00CE567D" w:rsidRPr="005516D4" w:rsidRDefault="00CE567D" w:rsidP="0093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ить материал учебника, подготовить сообщение о любом древнем животном или р</w:t>
            </w:r>
            <w:r w:rsidR="00D16870">
              <w:rPr>
                <w:rFonts w:ascii="Times New Roman" w:hAnsi="Times New Roman" w:cs="Times New Roman"/>
                <w:sz w:val="28"/>
                <w:szCs w:val="28"/>
              </w:rPr>
              <w:t>астении ( в тетради), сдать до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</w:p>
        </w:tc>
      </w:tr>
      <w:tr w:rsidR="00CE567D" w:rsidRPr="005516D4" w14:paraId="1C38DA22" w14:textId="77777777" w:rsidTr="00343CE1">
        <w:tc>
          <w:tcPr>
            <w:tcW w:w="0" w:type="auto"/>
          </w:tcPr>
          <w:p w14:paraId="12568DCD" w14:textId="77777777" w:rsidR="00CE567D" w:rsidRPr="005516D4" w:rsidRDefault="00CE567D" w:rsidP="00343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3" w:type="dxa"/>
          </w:tcPr>
          <w:p w14:paraId="1D8ABF40" w14:textId="77777777" w:rsidR="00CE567D" w:rsidRPr="005516D4" w:rsidRDefault="00CE567D" w:rsidP="00343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14:paraId="6ED7C28E" w14:textId="77777777" w:rsidR="00CE567D" w:rsidRPr="00896EF3" w:rsidRDefault="00CE567D" w:rsidP="00343CE1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64FA64A" w14:textId="77777777" w:rsidR="00CE567D" w:rsidRPr="005516D4" w:rsidRDefault="00CE567D" w:rsidP="00343C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14:paraId="18AB4385" w14:textId="77777777" w:rsidR="00CE567D" w:rsidRDefault="00CE567D" w:rsidP="00343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4A0899" w14:textId="77777777" w:rsidR="00CE567D" w:rsidRPr="005516D4" w:rsidRDefault="00CE567D" w:rsidP="00343C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67D" w:rsidRPr="002E315C" w14:paraId="188A062E" w14:textId="77777777" w:rsidTr="00343CE1">
        <w:tc>
          <w:tcPr>
            <w:tcW w:w="10768" w:type="dxa"/>
            <w:gridSpan w:val="4"/>
          </w:tcPr>
          <w:p w14:paraId="4C150A44" w14:textId="77777777" w:rsidR="00CE567D" w:rsidRPr="002E315C" w:rsidRDefault="00CE567D" w:rsidP="00343C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вопросы, либо прислать домашнее задание можно по</w:t>
            </w:r>
          </w:p>
          <w:p w14:paraId="5E37AA38" w14:textId="77777777" w:rsidR="00CE567D" w:rsidRPr="002E315C" w:rsidRDefault="00CE567D" w:rsidP="00343CE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hyperlink r:id="rId10" w:history="1">
              <w:r w:rsidRPr="007F2F98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lena</w:t>
              </w:r>
              <w:r w:rsidRPr="002E315C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</w:rPr>
                <w:t>-</w:t>
              </w:r>
              <w:r w:rsidRPr="007F2F98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hasanova</w:t>
              </w:r>
              <w:r w:rsidRPr="002E315C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</w:rPr>
                <w:t>@</w:t>
              </w:r>
              <w:r w:rsidRPr="007F2F98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mail</w:t>
              </w:r>
              <w:r w:rsidRPr="002E315C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</w:rPr>
                <w:t>.</w:t>
              </w:r>
              <w:r w:rsidRPr="007F2F98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в вайбере, в контакте.</w:t>
            </w:r>
          </w:p>
        </w:tc>
      </w:tr>
    </w:tbl>
    <w:p w14:paraId="74C05606" w14:textId="77777777" w:rsidR="00CE567D" w:rsidRDefault="00CE567D"/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954"/>
        <w:gridCol w:w="2491"/>
        <w:gridCol w:w="3811"/>
        <w:gridCol w:w="3371"/>
      </w:tblGrid>
      <w:tr w:rsidR="00AD7868" w14:paraId="2816B027" w14:textId="77777777" w:rsidTr="00230D01">
        <w:tc>
          <w:tcPr>
            <w:tcW w:w="10627" w:type="dxa"/>
            <w:gridSpan w:val="4"/>
          </w:tcPr>
          <w:p w14:paraId="2066F020" w14:textId="77777777" w:rsidR="00AD7868" w:rsidRDefault="00AD7868" w:rsidP="00230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(Тулякова Ольга Владимировна)</w:t>
            </w:r>
          </w:p>
        </w:tc>
      </w:tr>
      <w:tr w:rsidR="00AD7868" w14:paraId="6FF3C3F2" w14:textId="77777777" w:rsidTr="00230D01">
        <w:tc>
          <w:tcPr>
            <w:tcW w:w="954" w:type="dxa"/>
          </w:tcPr>
          <w:p w14:paraId="0970884F" w14:textId="77777777" w:rsidR="00AD7868" w:rsidRDefault="00AD7868" w:rsidP="00230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D2A04C2" w14:textId="77777777" w:rsidR="00AD7868" w:rsidRDefault="00AD7868" w:rsidP="00230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91" w:type="dxa"/>
          </w:tcPr>
          <w:p w14:paraId="100559F3" w14:textId="77777777" w:rsidR="00AD7868" w:rsidRDefault="00AD7868" w:rsidP="00230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11" w:type="dxa"/>
          </w:tcPr>
          <w:p w14:paraId="38588017" w14:textId="77777777" w:rsidR="00AD7868" w:rsidRDefault="00AD7868" w:rsidP="00230D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371" w:type="dxa"/>
          </w:tcPr>
          <w:p w14:paraId="3636D0C4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AD7868" w:rsidRPr="005516D4" w14:paraId="33BD7EB8" w14:textId="77777777" w:rsidTr="00230D01">
        <w:tc>
          <w:tcPr>
            <w:tcW w:w="954" w:type="dxa"/>
          </w:tcPr>
          <w:p w14:paraId="75B10576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1" w:type="dxa"/>
          </w:tcPr>
          <w:p w14:paraId="232B6519" w14:textId="77777777" w:rsidR="00AD7868" w:rsidRDefault="00AD7868" w:rsidP="00230D01">
            <w:pPr>
              <w:pStyle w:val="Standard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 дробей.</w:t>
            </w:r>
          </w:p>
          <w:p w14:paraId="52D232D8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3811" w:type="dxa"/>
          </w:tcPr>
          <w:p w14:paraId="64F55C3D" w14:textId="77777777" w:rsidR="00AD7868" w:rsidRPr="00A3525A" w:rsidRDefault="00AD7868" w:rsidP="00230D01">
            <w:pPr>
              <w:pStyle w:val="Standard"/>
              <w:spacing w:line="240" w:lineRule="auto"/>
              <w:jc w:val="both"/>
            </w:pPr>
            <w:r w:rsidRPr="00A3525A">
              <w:rPr>
                <w:rFonts w:ascii="Times New Roman" w:hAnsi="Times New Roman" w:cs="Times New Roman"/>
                <w:sz w:val="28"/>
                <w:szCs w:val="28"/>
              </w:rPr>
              <w:t>Учебник. Пункт 4.2. Выписать в блокнот правила с примерами. (Образцы применения этих правил.) Выучить правила. Научиться приводить дроби к новому числителю или знаменателю.</w:t>
            </w:r>
          </w:p>
          <w:p w14:paraId="33E06CD9" w14:textId="77777777" w:rsidR="00AD7868" w:rsidRPr="00A3525A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5A">
              <w:rPr>
                <w:rFonts w:ascii="Times New Roman" w:hAnsi="Times New Roman" w:cs="Times New Roman"/>
                <w:sz w:val="28"/>
                <w:szCs w:val="28"/>
              </w:rPr>
              <w:t>Научиться сокращать дроби. Определение несократимой дроби</w:t>
            </w:r>
          </w:p>
        </w:tc>
        <w:tc>
          <w:tcPr>
            <w:tcW w:w="3371" w:type="dxa"/>
          </w:tcPr>
          <w:p w14:paraId="43BC8EC2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.2, правила выучить, №766 а,б,г,е, 768, 769</w:t>
            </w:r>
          </w:p>
        </w:tc>
      </w:tr>
      <w:tr w:rsidR="00AD7868" w:rsidRPr="005516D4" w14:paraId="66E48DCB" w14:textId="77777777" w:rsidTr="00230D01">
        <w:tc>
          <w:tcPr>
            <w:tcW w:w="954" w:type="dxa"/>
          </w:tcPr>
          <w:p w14:paraId="07B3354F" w14:textId="77777777" w:rsidR="00AD7868" w:rsidRPr="00A77D5A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1" w:type="dxa"/>
          </w:tcPr>
          <w:p w14:paraId="0110D0B9" w14:textId="77777777" w:rsidR="00AD7868" w:rsidRDefault="00AD7868" w:rsidP="00230D01">
            <w:pPr>
              <w:pStyle w:val="Standard"/>
              <w:spacing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венство дробей.</w:t>
            </w:r>
          </w:p>
          <w:p w14:paraId="7D240572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</w:t>
            </w:r>
          </w:p>
        </w:tc>
        <w:tc>
          <w:tcPr>
            <w:tcW w:w="3811" w:type="dxa"/>
          </w:tcPr>
          <w:p w14:paraId="69F1E81D" w14:textId="77777777" w:rsidR="00AD7868" w:rsidRPr="00A3525A" w:rsidRDefault="00AD7868" w:rsidP="00230D01">
            <w:pPr>
              <w:pStyle w:val="Standard"/>
              <w:spacing w:line="240" w:lineRule="auto"/>
              <w:jc w:val="both"/>
            </w:pPr>
            <w:r w:rsidRPr="00A3525A">
              <w:rPr>
                <w:rFonts w:ascii="Times New Roman" w:hAnsi="Times New Roman" w:cs="Times New Roman"/>
                <w:sz w:val="28"/>
                <w:szCs w:val="28"/>
              </w:rPr>
              <w:t>Пункт 4.2. Повторить правила. Научиться приводить дроби к новому числителю или знаменателю.</w:t>
            </w:r>
          </w:p>
          <w:p w14:paraId="0062961A" w14:textId="77777777" w:rsidR="00AD7868" w:rsidRPr="00A3525A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читься сокращать дроби. Определение несократимой дроби</w:t>
            </w:r>
          </w:p>
        </w:tc>
        <w:tc>
          <w:tcPr>
            <w:tcW w:w="3371" w:type="dxa"/>
          </w:tcPr>
          <w:p w14:paraId="612516B2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.4.2, правила повторить, №700, 1 строка, 797, 802</w:t>
            </w:r>
          </w:p>
        </w:tc>
      </w:tr>
      <w:tr w:rsidR="00AD7868" w:rsidRPr="005516D4" w14:paraId="52812500" w14:textId="77777777" w:rsidTr="00230D01">
        <w:tc>
          <w:tcPr>
            <w:tcW w:w="954" w:type="dxa"/>
          </w:tcPr>
          <w:p w14:paraId="692098E2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91" w:type="dxa"/>
          </w:tcPr>
          <w:p w14:paraId="229604C6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дробей</w:t>
            </w:r>
          </w:p>
        </w:tc>
        <w:tc>
          <w:tcPr>
            <w:tcW w:w="3811" w:type="dxa"/>
          </w:tcPr>
          <w:p w14:paraId="7041DE44" w14:textId="77777777" w:rsidR="00AD7868" w:rsidRPr="00A3525A" w:rsidRDefault="00AD7868" w:rsidP="00230D01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525A">
              <w:rPr>
                <w:rFonts w:ascii="Times New Roman" w:hAnsi="Times New Roman"/>
                <w:sz w:val="28"/>
                <w:szCs w:val="28"/>
              </w:rPr>
              <w:t>Пункт 4.5. Выписать в блокнот правило сравнения дробей с одинаковым знаменателем, с одинаковым числителем (№813, не доказывать)</w:t>
            </w:r>
          </w:p>
        </w:tc>
        <w:tc>
          <w:tcPr>
            <w:tcW w:w="3371" w:type="dxa"/>
          </w:tcPr>
          <w:p w14:paraId="29F8DBB4" w14:textId="77777777" w:rsidR="00AD7868" w:rsidRDefault="00AD7868" w:rsidP="00230D01">
            <w:pPr>
              <w:ind w:right="10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.5. Выписать правила сравнения дробей с одинаковым знаменателем, с одинаковым числителем (№813, не доказывать)</w:t>
            </w:r>
          </w:p>
          <w:p w14:paraId="4B114BC0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809, 812, </w:t>
            </w:r>
          </w:p>
          <w:p w14:paraId="7193E9E7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10 (сравнить, предварительно сократив одну дробь или, если дроби несократимые, привести вторую к новому общему знаменателю)</w:t>
            </w:r>
          </w:p>
        </w:tc>
      </w:tr>
      <w:tr w:rsidR="00AD7868" w:rsidRPr="005516D4" w14:paraId="55ED0AE7" w14:textId="77777777" w:rsidTr="00230D01">
        <w:tc>
          <w:tcPr>
            <w:tcW w:w="954" w:type="dxa"/>
          </w:tcPr>
          <w:p w14:paraId="3F7541FF" w14:textId="77777777" w:rsidR="00AD7868" w:rsidRPr="00A77D5A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1" w:type="dxa"/>
          </w:tcPr>
          <w:p w14:paraId="1071BB0A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авнение дробей</w:t>
            </w:r>
          </w:p>
        </w:tc>
        <w:tc>
          <w:tcPr>
            <w:tcW w:w="3811" w:type="dxa"/>
          </w:tcPr>
          <w:p w14:paraId="76213B95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 4.5. Определение правильных и неправильных дробей. сравнение их с 1 и друг с другом. Сравнение дробей с промежуточным числом (с 1 или с ½ половиной)</w:t>
            </w:r>
          </w:p>
        </w:tc>
        <w:tc>
          <w:tcPr>
            <w:tcW w:w="3371" w:type="dxa"/>
          </w:tcPr>
          <w:p w14:paraId="73F7B1DF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4.5. Выписать определение правильных и неправильных дробей, сравнение их с 1 и друг с другом.</w:t>
            </w:r>
          </w:p>
          <w:p w14:paraId="006FA3D6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14, 815, 816 (прочитать пояснение к номеру)</w:t>
            </w:r>
          </w:p>
        </w:tc>
      </w:tr>
      <w:tr w:rsidR="00AD7868" w:rsidRPr="005516D4" w14:paraId="23288480" w14:textId="77777777" w:rsidTr="00230D01">
        <w:tc>
          <w:tcPr>
            <w:tcW w:w="954" w:type="dxa"/>
          </w:tcPr>
          <w:p w14:paraId="01C828AC" w14:textId="77777777" w:rsidR="00AD7868" w:rsidRPr="00A77D5A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1" w:type="dxa"/>
          </w:tcPr>
          <w:p w14:paraId="76CD0AE0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ВПР</w:t>
            </w:r>
          </w:p>
        </w:tc>
        <w:tc>
          <w:tcPr>
            <w:tcW w:w="3811" w:type="dxa"/>
          </w:tcPr>
          <w:p w14:paraId="33271CA7" w14:textId="77777777" w:rsidR="00AD7868" w:rsidRDefault="00AD7868" w:rsidP="00230D01">
            <w:pPr>
              <w:pStyle w:val="Standard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йт Решу ВПР</w:t>
            </w:r>
          </w:p>
          <w:p w14:paraId="7E830503" w14:textId="77777777" w:rsidR="00AD7868" w:rsidRPr="005516D4" w:rsidRDefault="00AD7868" w:rsidP="00230D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 сайте</w:t>
            </w:r>
          </w:p>
        </w:tc>
        <w:tc>
          <w:tcPr>
            <w:tcW w:w="3371" w:type="dxa"/>
          </w:tcPr>
          <w:p w14:paraId="036435D6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ти на сайт Решу ВПР, математика 5, каталог, Создать стандартный вариант, составить вариант, решить ( в режиме реального времени)</w:t>
            </w:r>
          </w:p>
          <w:p w14:paraId="3671FC07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ть, проверить задания с развернутым ответом (решение должно быть в тетради). Оценить эти задания в соответствии с рекомендациями. Поставить точку в соответственное окошечко рядом с заданием.</w:t>
            </w:r>
          </w:p>
          <w:p w14:paraId="4DDE759A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сти итог, проверив остальные задания и сверив решения.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ое решенное задание с кратким ответом дается 1 балл. Поставить оценку в соответствии с таблицей</w:t>
            </w:r>
          </w:p>
          <w:p w14:paraId="6A5285B6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» 0-6 б</w:t>
            </w:r>
          </w:p>
          <w:p w14:paraId="7AE07F1D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» 7-10 б</w:t>
            </w:r>
          </w:p>
          <w:p w14:paraId="1179803D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4» 11-14 б</w:t>
            </w:r>
          </w:p>
          <w:p w14:paraId="7D394BA5" w14:textId="77777777" w:rsidR="00AD7868" w:rsidRDefault="00AD7868" w:rsidP="00230D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5» 15-20 б</w:t>
            </w:r>
          </w:p>
          <w:p w14:paraId="1A17EE95" w14:textId="77777777" w:rsidR="00AD7868" w:rsidRPr="005516D4" w:rsidRDefault="00AD7868" w:rsidP="00230D01">
            <w:pPr>
              <w:ind w:right="11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у и балл сообщить учителю  </w:t>
            </w:r>
          </w:p>
        </w:tc>
      </w:tr>
      <w:tr w:rsidR="00AD7868" w:rsidRPr="00896EF3" w14:paraId="22469A49" w14:textId="77777777" w:rsidTr="00230D01">
        <w:tc>
          <w:tcPr>
            <w:tcW w:w="10627" w:type="dxa"/>
            <w:gridSpan w:val="4"/>
          </w:tcPr>
          <w:p w14:paraId="344DA884" w14:textId="47E31BE9" w:rsidR="00AD7868" w:rsidRPr="00896EF3" w:rsidRDefault="00AD7868" w:rsidP="009355D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EF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поч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lyakova</w:t>
            </w:r>
            <w:r w:rsidRPr="00A77D5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ga</w:t>
            </w:r>
            <w:r w:rsidRPr="00A77D5A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Pr="00A77D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либо в ВК)</w:t>
            </w:r>
          </w:p>
        </w:tc>
      </w:tr>
    </w:tbl>
    <w:p w14:paraId="077FE207" w14:textId="6EB2A3D1" w:rsidR="00380151" w:rsidRDefault="00380151">
      <w:r>
        <w:t xml:space="preserve">  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3828"/>
        <w:gridCol w:w="3543"/>
      </w:tblGrid>
      <w:tr w:rsidR="00380151" w:rsidRPr="00E07F56" w14:paraId="3C689A83" w14:textId="77777777" w:rsidTr="00895FC4">
        <w:tc>
          <w:tcPr>
            <w:tcW w:w="10768" w:type="dxa"/>
            <w:gridSpan w:val="4"/>
          </w:tcPr>
          <w:p w14:paraId="00D66836" w14:textId="77777777" w:rsidR="00380151" w:rsidRPr="00E07F56" w:rsidRDefault="00380151" w:rsidP="0089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5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(Финк Нина Алексеевна)</w:t>
            </w:r>
          </w:p>
        </w:tc>
      </w:tr>
      <w:tr w:rsidR="00380151" w:rsidRPr="00E07F56" w14:paraId="242BEC57" w14:textId="77777777" w:rsidTr="00895FC4">
        <w:tc>
          <w:tcPr>
            <w:tcW w:w="0" w:type="auto"/>
          </w:tcPr>
          <w:p w14:paraId="13FC6497" w14:textId="77777777" w:rsidR="00380151" w:rsidRPr="00E07F56" w:rsidRDefault="00380151" w:rsidP="0089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5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54ABC15B" w14:textId="77777777" w:rsidR="00380151" w:rsidRPr="00E07F56" w:rsidRDefault="00380151" w:rsidP="0089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56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</w:tcPr>
          <w:p w14:paraId="5C25AB5B" w14:textId="77777777" w:rsidR="00380151" w:rsidRPr="00E07F56" w:rsidRDefault="00380151" w:rsidP="0089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56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</w:tcPr>
          <w:p w14:paraId="2C2BA018" w14:textId="77777777" w:rsidR="00380151" w:rsidRPr="00E07F56" w:rsidRDefault="00380151" w:rsidP="00895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5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14:paraId="20A990FD" w14:textId="77777777" w:rsidR="00380151" w:rsidRPr="00E07F56" w:rsidRDefault="00380151" w:rsidP="00895F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7F56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380151" w:rsidRPr="009A2F5B" w14:paraId="230DC50B" w14:textId="77777777" w:rsidTr="00895FC4">
        <w:tc>
          <w:tcPr>
            <w:tcW w:w="0" w:type="auto"/>
          </w:tcPr>
          <w:p w14:paraId="44168273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14:paraId="2E973C23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прилагательных.</w:t>
            </w:r>
          </w:p>
        </w:tc>
        <w:tc>
          <w:tcPr>
            <w:tcW w:w="3828" w:type="dxa"/>
          </w:tcPr>
          <w:p w14:paraId="7AEAD3B1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Параграф104,стр.284-286,</w:t>
            </w:r>
            <w:r>
              <w:t xml:space="preserve"> </w:t>
            </w:r>
            <w:r w:rsidRPr="00B96F2B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правила в синих рамочках</w:t>
            </w:r>
          </w:p>
        </w:tc>
        <w:tc>
          <w:tcPr>
            <w:tcW w:w="3543" w:type="dxa"/>
          </w:tcPr>
          <w:p w14:paraId="1DC82A5C" w14:textId="02DD8799" w:rsidR="00380151" w:rsidRPr="009A2F5B" w:rsidRDefault="00380151" w:rsidP="0089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Упр.807 (выполнить по образцу, еще задание 2).Задание</w:t>
            </w:r>
            <w:r w:rsidR="00D16870">
              <w:rPr>
                <w:rFonts w:ascii="Times New Roman" w:hAnsi="Times New Roman" w:cs="Times New Roman"/>
                <w:sz w:val="28"/>
                <w:szCs w:val="28"/>
              </w:rPr>
              <w:t xml:space="preserve"> выполнить к 07.04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</w:tr>
      <w:tr w:rsidR="00380151" w:rsidRPr="009A2F5B" w14:paraId="405C0656" w14:textId="77777777" w:rsidTr="00895FC4">
        <w:tc>
          <w:tcPr>
            <w:tcW w:w="0" w:type="auto"/>
          </w:tcPr>
          <w:p w14:paraId="624D049F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3" w:type="dxa"/>
          </w:tcPr>
          <w:p w14:paraId="3FB7287F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Прилагательные полные и краткие.</w:t>
            </w:r>
          </w:p>
        </w:tc>
        <w:tc>
          <w:tcPr>
            <w:tcW w:w="3828" w:type="dxa"/>
          </w:tcPr>
          <w:p w14:paraId="709956B7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 xml:space="preserve">Параграф106,стр.288-29, </w:t>
            </w:r>
            <w:r w:rsidRPr="00B96F2B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правила в синих рамочках</w:t>
            </w:r>
          </w:p>
        </w:tc>
        <w:tc>
          <w:tcPr>
            <w:tcW w:w="3543" w:type="dxa"/>
          </w:tcPr>
          <w:p w14:paraId="45A0AEBB" w14:textId="460AB26D" w:rsidR="00380151" w:rsidRPr="009A2F5B" w:rsidRDefault="00D16870" w:rsidP="0089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823(задания 1 и 3). Сдать 08</w:t>
            </w:r>
            <w:r w:rsidR="00380151" w:rsidRPr="009A2F5B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</w:tr>
      <w:tr w:rsidR="00380151" w:rsidRPr="009A2F5B" w14:paraId="62E3AE95" w14:textId="77777777" w:rsidTr="00895FC4">
        <w:tc>
          <w:tcPr>
            <w:tcW w:w="0" w:type="auto"/>
          </w:tcPr>
          <w:p w14:paraId="256BF93F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43" w:type="dxa"/>
          </w:tcPr>
          <w:p w14:paraId="3A459DDC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Сравнительная и превосходная степень имен прилагательных</w:t>
            </w:r>
          </w:p>
        </w:tc>
        <w:tc>
          <w:tcPr>
            <w:tcW w:w="3828" w:type="dxa"/>
          </w:tcPr>
          <w:p w14:paraId="1BC5CEB3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Параграф107,повторить правила в синих рамочках. Стр.108-109,292-296</w:t>
            </w:r>
          </w:p>
        </w:tc>
        <w:tc>
          <w:tcPr>
            <w:tcW w:w="3543" w:type="dxa"/>
          </w:tcPr>
          <w:p w14:paraId="0E977156" w14:textId="7B7593DD" w:rsidR="00380151" w:rsidRPr="009A2F5B" w:rsidRDefault="00380151" w:rsidP="0089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Упр.827.Толь</w:t>
            </w:r>
            <w:r w:rsidR="00D16870">
              <w:rPr>
                <w:rFonts w:ascii="Times New Roman" w:hAnsi="Times New Roman" w:cs="Times New Roman"/>
                <w:sz w:val="28"/>
                <w:szCs w:val="28"/>
              </w:rPr>
              <w:t>ко грамотно переписать. Сдать 09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</w:tr>
      <w:tr w:rsidR="00380151" w:rsidRPr="009A2F5B" w14:paraId="17518BC9" w14:textId="77777777" w:rsidTr="00895FC4">
        <w:tc>
          <w:tcPr>
            <w:tcW w:w="0" w:type="auto"/>
          </w:tcPr>
          <w:p w14:paraId="53AD68C3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43" w:type="dxa"/>
          </w:tcPr>
          <w:p w14:paraId="3E98EA7D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Как образуется сравнительная и превосходная степень имени прилагательного.</w:t>
            </w:r>
          </w:p>
        </w:tc>
        <w:tc>
          <w:tcPr>
            <w:tcW w:w="3828" w:type="dxa"/>
          </w:tcPr>
          <w:p w14:paraId="0B689B99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Стр. 292-296,повтор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6F2B">
              <w:rPr>
                <w:rFonts w:ascii="Times New Roman" w:hAnsi="Times New Roman" w:cs="Times New Roman"/>
                <w:sz w:val="28"/>
                <w:szCs w:val="28"/>
              </w:rPr>
              <w:t>правила в синих рамочках.</w:t>
            </w:r>
          </w:p>
        </w:tc>
        <w:tc>
          <w:tcPr>
            <w:tcW w:w="3543" w:type="dxa"/>
          </w:tcPr>
          <w:p w14:paraId="4725FC6C" w14:textId="3982C851" w:rsidR="00380151" w:rsidRPr="009A2F5B" w:rsidRDefault="00380151" w:rsidP="00895F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 xml:space="preserve">К упр.827 выполнить только 1задание. </w:t>
            </w:r>
            <w:r w:rsidRPr="009A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r w:rsidR="00D16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80151" w:rsidRPr="009A2F5B" w14:paraId="71BE8331" w14:textId="77777777" w:rsidTr="00895FC4">
        <w:tc>
          <w:tcPr>
            <w:tcW w:w="0" w:type="auto"/>
          </w:tcPr>
          <w:p w14:paraId="2E6C5B9D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43" w:type="dxa"/>
          </w:tcPr>
          <w:p w14:paraId="0E03555A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 имени  прилагательного.</w:t>
            </w:r>
          </w:p>
        </w:tc>
        <w:tc>
          <w:tcPr>
            <w:tcW w:w="3828" w:type="dxa"/>
          </w:tcPr>
          <w:p w14:paraId="30EE23D4" w14:textId="77777777" w:rsidR="00380151" w:rsidRPr="009A2F5B" w:rsidRDefault="00380151" w:rsidP="0089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Стр.293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о в синей рамочке, 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запомнить план разбора имени прилагательного.</w:t>
            </w:r>
          </w:p>
        </w:tc>
        <w:tc>
          <w:tcPr>
            <w:tcW w:w="3543" w:type="dxa"/>
          </w:tcPr>
          <w:p w14:paraId="3AE15674" w14:textId="1726C6D5" w:rsidR="00380151" w:rsidRPr="009A2F5B" w:rsidRDefault="00380151" w:rsidP="00895F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 xml:space="preserve">К упр.837 выполнить только 2 задание. </w:t>
            </w:r>
            <w:r w:rsidRPr="009A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 xml:space="preserve">дать </w:t>
            </w:r>
            <w:r w:rsidR="00D168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A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80151" w:rsidRPr="009A2F5B" w14:paraId="41C01E50" w14:textId="77777777" w:rsidTr="00895FC4">
        <w:tc>
          <w:tcPr>
            <w:tcW w:w="10768" w:type="dxa"/>
            <w:gridSpan w:val="4"/>
          </w:tcPr>
          <w:p w14:paraId="34BBF3F3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</w:rPr>
              <w:t xml:space="preserve">Связь с учителем: задать вопросы, либо прислать домашнее задание можно по почте </w:t>
            </w:r>
          </w:p>
          <w:p w14:paraId="298A8294" w14:textId="77777777" w:rsidR="00380151" w:rsidRPr="009A2F5B" w:rsidRDefault="00380151" w:rsidP="00895F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2F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botafna@gmail.com</w:t>
            </w:r>
          </w:p>
        </w:tc>
      </w:tr>
    </w:tbl>
    <w:p w14:paraId="79F58142" w14:textId="77777777" w:rsidR="007A14D7" w:rsidRDefault="007A14D7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3828"/>
        <w:gridCol w:w="3543"/>
      </w:tblGrid>
      <w:tr w:rsidR="007A14D7" w:rsidRPr="0088249E" w14:paraId="059FC7B6" w14:textId="77777777" w:rsidTr="004F747D">
        <w:tc>
          <w:tcPr>
            <w:tcW w:w="10768" w:type="dxa"/>
            <w:gridSpan w:val="4"/>
          </w:tcPr>
          <w:p w14:paraId="19A90E8C" w14:textId="77777777" w:rsidR="007A14D7" w:rsidRPr="0088249E" w:rsidRDefault="007A14D7" w:rsidP="004F7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Адамова Татьяна Ивановна)</w:t>
            </w:r>
          </w:p>
        </w:tc>
      </w:tr>
      <w:tr w:rsidR="007A14D7" w14:paraId="3346DBAC" w14:textId="77777777" w:rsidTr="004F747D">
        <w:tc>
          <w:tcPr>
            <w:tcW w:w="0" w:type="auto"/>
          </w:tcPr>
          <w:p w14:paraId="5DBD4318" w14:textId="77777777" w:rsidR="007A14D7" w:rsidRDefault="007A14D7" w:rsidP="004F7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0C3CF7A" w14:textId="77777777" w:rsidR="007A14D7" w:rsidRDefault="007A14D7" w:rsidP="004F7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</w:tcPr>
          <w:p w14:paraId="32FB5A68" w14:textId="77777777" w:rsidR="007A14D7" w:rsidRDefault="007A14D7" w:rsidP="004F7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</w:tcPr>
          <w:p w14:paraId="6FC80E83" w14:textId="77777777" w:rsidR="007A14D7" w:rsidRDefault="007A14D7" w:rsidP="004F74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14:paraId="68E1A369" w14:textId="77777777" w:rsidR="007A14D7" w:rsidRDefault="007A14D7" w:rsidP="004F747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A14D7" w:rsidRPr="001F38BB" w14:paraId="64237045" w14:textId="77777777" w:rsidTr="004F747D">
        <w:tc>
          <w:tcPr>
            <w:tcW w:w="0" w:type="auto"/>
          </w:tcPr>
          <w:p w14:paraId="406617DF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14:paraId="27AE9D4E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>Художественные ремесла. Проект Мягкая игрушка.</w:t>
            </w:r>
          </w:p>
        </w:tc>
        <w:tc>
          <w:tcPr>
            <w:tcW w:w="3828" w:type="dxa"/>
          </w:tcPr>
          <w:p w14:paraId="70D58443" w14:textId="77777777" w:rsidR="007A14D7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е.</w:t>
            </w:r>
          </w:p>
          <w:p w14:paraId="4A3FF0C1" w14:textId="77777777" w:rsidR="007A14D7" w:rsidRPr="006D3753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53">
              <w:rPr>
                <w:rFonts w:ascii="Times New Roman" w:hAnsi="Times New Roman" w:cs="Times New Roman"/>
                <w:sz w:val="28"/>
                <w:szCs w:val="28"/>
              </w:rPr>
              <w:t>1.Выбор мягкой игрушки.</w:t>
            </w:r>
          </w:p>
          <w:p w14:paraId="1204040B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53">
              <w:rPr>
                <w:rFonts w:ascii="Times New Roman" w:hAnsi="Times New Roman" w:cs="Times New Roman"/>
                <w:sz w:val="28"/>
                <w:szCs w:val="28"/>
              </w:rPr>
              <w:t>2.Выбор лекала изделия.</w:t>
            </w:r>
          </w:p>
        </w:tc>
        <w:tc>
          <w:tcPr>
            <w:tcW w:w="3543" w:type="dxa"/>
          </w:tcPr>
          <w:p w14:paraId="3F1BCB00" w14:textId="77777777" w:rsidR="007A14D7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елать </w:t>
            </w:r>
            <w:r w:rsidRPr="006D3753">
              <w:rPr>
                <w:rFonts w:ascii="Times New Roman" w:hAnsi="Times New Roman" w:cs="Times New Roman"/>
                <w:sz w:val="28"/>
                <w:szCs w:val="28"/>
              </w:rPr>
              <w:t>лекала изделия.</w:t>
            </w:r>
          </w:p>
          <w:p w14:paraId="284790E6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E8F7C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A14D7" w:rsidRPr="001F38BB" w14:paraId="0D7A355F" w14:textId="77777777" w:rsidTr="004F747D">
        <w:tc>
          <w:tcPr>
            <w:tcW w:w="0" w:type="auto"/>
          </w:tcPr>
          <w:p w14:paraId="3E96FA4E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43" w:type="dxa"/>
          </w:tcPr>
          <w:p w14:paraId="410D6A1D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>Художественные ремесла. Проект Мягкая игрушка.</w:t>
            </w:r>
          </w:p>
        </w:tc>
        <w:tc>
          <w:tcPr>
            <w:tcW w:w="3828" w:type="dxa"/>
          </w:tcPr>
          <w:p w14:paraId="3AACA3F7" w14:textId="77777777" w:rsidR="007A14D7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>Этапы работы. Технологическая карта.</w:t>
            </w:r>
          </w:p>
          <w:p w14:paraId="0C1B14DF" w14:textId="77777777" w:rsidR="007A14D7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C7633" w14:textId="77777777" w:rsidR="007A14D7" w:rsidRPr="006D3753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53">
              <w:rPr>
                <w:rFonts w:ascii="Times New Roman" w:hAnsi="Times New Roman" w:cs="Times New Roman"/>
                <w:sz w:val="28"/>
                <w:szCs w:val="28"/>
              </w:rPr>
              <w:t>1.Изготовление лекала изделия.</w:t>
            </w:r>
          </w:p>
          <w:p w14:paraId="414F2512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3753">
              <w:rPr>
                <w:rFonts w:ascii="Times New Roman" w:hAnsi="Times New Roman" w:cs="Times New Roman"/>
                <w:sz w:val="28"/>
                <w:szCs w:val="28"/>
              </w:rPr>
              <w:t>2.Изготовление игрушки.</w:t>
            </w:r>
          </w:p>
        </w:tc>
        <w:tc>
          <w:tcPr>
            <w:tcW w:w="3543" w:type="dxa"/>
          </w:tcPr>
          <w:p w14:paraId="144DF344" w14:textId="77777777" w:rsidR="007A14D7" w:rsidRPr="001F38BB" w:rsidRDefault="007A14D7" w:rsidP="004F7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зготовить мягкую игрушку к 14.04.2020г.</w:t>
            </w:r>
          </w:p>
        </w:tc>
      </w:tr>
      <w:tr w:rsidR="007A14D7" w:rsidRPr="001F38BB" w14:paraId="0AC09F14" w14:textId="77777777" w:rsidTr="004F747D">
        <w:tc>
          <w:tcPr>
            <w:tcW w:w="10768" w:type="dxa"/>
            <w:gridSpan w:val="4"/>
          </w:tcPr>
          <w:p w14:paraId="4F5BAB1F" w14:textId="56437186" w:rsidR="007A14D7" w:rsidRPr="001F38BB" w:rsidRDefault="007A14D7" w:rsidP="009355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8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почте </w:t>
            </w:r>
            <w:r w:rsidRPr="001F3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mova</w:t>
            </w: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>55@</w:t>
            </w:r>
            <w:r w:rsidRPr="001F3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r w:rsidRPr="001F38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F38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14:paraId="71D663EF" w14:textId="77777777" w:rsidR="004D65F0" w:rsidRDefault="004D65F0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516"/>
        <w:gridCol w:w="3670"/>
        <w:gridCol w:w="3628"/>
      </w:tblGrid>
      <w:tr w:rsidR="004D65F0" w14:paraId="677F7520" w14:textId="77777777" w:rsidTr="00F5194F">
        <w:tc>
          <w:tcPr>
            <w:tcW w:w="10768" w:type="dxa"/>
            <w:gridSpan w:val="4"/>
          </w:tcPr>
          <w:p w14:paraId="3DFE7FF3" w14:textId="77777777" w:rsidR="004D65F0" w:rsidRPr="00F42E23" w:rsidRDefault="004D65F0" w:rsidP="00F51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(группа Копыловой Елены Петровны)</w:t>
            </w:r>
          </w:p>
        </w:tc>
      </w:tr>
      <w:tr w:rsidR="004D65F0" w14:paraId="2DCAD723" w14:textId="77777777" w:rsidTr="00F5194F">
        <w:tc>
          <w:tcPr>
            <w:tcW w:w="0" w:type="auto"/>
          </w:tcPr>
          <w:p w14:paraId="1FBD4363" w14:textId="77777777" w:rsidR="004D65F0" w:rsidRDefault="004D65F0" w:rsidP="00F51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ACF02FC" w14:textId="77777777" w:rsidR="004D65F0" w:rsidRDefault="004D65F0" w:rsidP="00F51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516" w:type="dxa"/>
          </w:tcPr>
          <w:p w14:paraId="32B2451B" w14:textId="77777777" w:rsidR="004D65F0" w:rsidRDefault="004D65F0" w:rsidP="00F51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70" w:type="dxa"/>
          </w:tcPr>
          <w:p w14:paraId="7C11E230" w14:textId="77777777" w:rsidR="004D65F0" w:rsidRDefault="004D65F0" w:rsidP="00F51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628" w:type="dxa"/>
          </w:tcPr>
          <w:p w14:paraId="551F5348" w14:textId="77777777" w:rsidR="004D65F0" w:rsidRDefault="004D65F0" w:rsidP="00F519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4D65F0" w14:paraId="344C0232" w14:textId="77777777" w:rsidTr="00F5194F">
        <w:tc>
          <w:tcPr>
            <w:tcW w:w="0" w:type="auto"/>
          </w:tcPr>
          <w:p w14:paraId="59AC155B" w14:textId="77777777" w:rsidR="004D65F0" w:rsidRPr="005516D4" w:rsidRDefault="004D65F0" w:rsidP="00F5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6D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16" w:type="dxa"/>
          </w:tcPr>
          <w:p w14:paraId="39BC3460" w14:textId="77777777" w:rsidR="004D65F0" w:rsidRPr="005516D4" w:rsidRDefault="004D65F0" w:rsidP="00F5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графического редактора в программировании</w:t>
            </w:r>
          </w:p>
        </w:tc>
        <w:tc>
          <w:tcPr>
            <w:tcW w:w="3670" w:type="dxa"/>
          </w:tcPr>
          <w:p w14:paraId="04322B6F" w14:textId="77777777" w:rsidR="004D65F0" w:rsidRPr="00F42E23" w:rsidRDefault="004D65F0" w:rsidP="00F5194F">
            <w:pPr>
              <w:pStyle w:val="aa"/>
              <w:ind w:left="-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E23">
              <w:rPr>
                <w:rFonts w:ascii="Times New Roman" w:hAnsi="Times New Roman" w:cs="Times New Roman"/>
                <w:sz w:val="28"/>
                <w:szCs w:val="28"/>
              </w:rPr>
              <w:t>Зайти под своим логином и паролем на образовательный портал Учи.ру (вкладка «Программирование»)</w:t>
            </w:r>
          </w:p>
        </w:tc>
        <w:tc>
          <w:tcPr>
            <w:tcW w:w="3628" w:type="dxa"/>
          </w:tcPr>
          <w:p w14:paraId="13B8EBA9" w14:textId="77777777" w:rsidR="004D65F0" w:rsidRDefault="004D65F0" w:rsidP="00F5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решение </w:t>
            </w:r>
          </w:p>
          <w:p w14:paraId="38357DEC" w14:textId="77777777" w:rsidR="004D65F0" w:rsidRDefault="004D65F0" w:rsidP="00F5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карточек .</w:t>
            </w:r>
          </w:p>
          <w:p w14:paraId="772CA42B" w14:textId="77777777" w:rsidR="004D65F0" w:rsidRDefault="004D65F0" w:rsidP="00F5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ть до 10.04</w:t>
            </w:r>
          </w:p>
          <w:p w14:paraId="06A2F2DF" w14:textId="77777777" w:rsidR="004D65F0" w:rsidRPr="005516D4" w:rsidRDefault="004D65F0" w:rsidP="00F5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5F0" w14:paraId="1EF3C134" w14:textId="77777777" w:rsidTr="00F5194F">
        <w:tc>
          <w:tcPr>
            <w:tcW w:w="10768" w:type="dxa"/>
            <w:gridSpan w:val="4"/>
          </w:tcPr>
          <w:p w14:paraId="62FCFFF2" w14:textId="77777777" w:rsidR="004D65F0" w:rsidRPr="00896EF3" w:rsidRDefault="004D65F0" w:rsidP="00F5194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6EF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 можно по почте </w:t>
            </w:r>
            <w:hyperlink r:id="rId11" w:history="1">
              <w:r w:rsidRPr="00EE7F1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kopyl</w:t>
              </w:r>
              <w:r w:rsidRPr="00EE7F1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59@</w:t>
              </w:r>
              <w:r w:rsidRPr="00EE7F1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EE7F1A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EE7F1A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либо в ВК</w:t>
            </w:r>
            <w:r w:rsidRPr="007778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opyl</w:t>
            </w:r>
            <w:r w:rsidRPr="007778C4">
              <w:rPr>
                <w:rFonts w:ascii="Times New Roman" w:hAnsi="Times New Roman" w:cs="Times New Roman"/>
                <w:i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14:paraId="48C4B91E" w14:textId="77777777" w:rsidR="004D65F0" w:rsidRDefault="004D65F0"/>
    <w:tbl>
      <w:tblPr>
        <w:tblW w:w="10777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3773"/>
        <w:gridCol w:w="4426"/>
        <w:gridCol w:w="40"/>
        <w:gridCol w:w="42"/>
      </w:tblGrid>
      <w:tr w:rsidR="00CD64B2" w14:paraId="74F0A72F" w14:textId="77777777" w:rsidTr="009A2CC1">
        <w:tc>
          <w:tcPr>
            <w:tcW w:w="10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9D6DA" w14:textId="3A360434" w:rsidR="00CD64B2" w:rsidRDefault="00CD64B2" w:rsidP="005B36A4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О </w:t>
            </w:r>
            <w:r w:rsidR="009355D9"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Колегова Лариса Викторовна</w:t>
            </w:r>
            <w:r w:rsidR="009355D9" w:rsidRPr="009355D9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46242D74" w14:textId="77777777" w:rsidR="00CD64B2" w:rsidRDefault="00CD64B2" w:rsidP="005B36A4">
            <w:pPr>
              <w:snapToGrid w:val="0"/>
            </w:pPr>
          </w:p>
        </w:tc>
      </w:tr>
      <w:tr w:rsidR="00CD64B2" w14:paraId="4281C52C" w14:textId="77777777" w:rsidTr="009A2CC1">
        <w:tblPrEx>
          <w:tblCellMar>
            <w:left w:w="108" w:type="dxa"/>
            <w:right w:w="108" w:type="dxa"/>
          </w:tblCellMar>
        </w:tblPrEx>
        <w:trPr>
          <w:gridAfter w:val="1"/>
          <w:wAfter w:w="42" w:type="dxa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AB36E" w14:textId="77777777" w:rsidR="00CD64B2" w:rsidRDefault="00CD64B2" w:rsidP="005B36A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25873" w14:textId="77777777" w:rsidR="00CD64B2" w:rsidRDefault="00CD64B2" w:rsidP="005B36A4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83DA5" w14:textId="77777777" w:rsidR="00CD64B2" w:rsidRDefault="00CD64B2" w:rsidP="005B36A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CD64B2" w14:paraId="3B1AA76F" w14:textId="77777777" w:rsidTr="009A2CC1">
        <w:tblPrEx>
          <w:tblCellMar>
            <w:left w:w="108" w:type="dxa"/>
            <w:right w:w="108" w:type="dxa"/>
          </w:tblCellMar>
        </w:tblPrEx>
        <w:trPr>
          <w:gridAfter w:val="1"/>
          <w:wAfter w:w="42" w:type="dxa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607D9" w14:textId="77777777" w:rsidR="00CD64B2" w:rsidRDefault="00CD64B2" w:rsidP="005B36A4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выразительных средств в построении декоративной композици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7C1A9" w14:textId="77777777" w:rsidR="00CD64B2" w:rsidRDefault="00236CB8" w:rsidP="005B36A4">
            <w:pPr>
              <w:spacing w:after="0" w:line="100" w:lineRule="atLeast"/>
              <w:jc w:val="both"/>
            </w:pPr>
            <w:hyperlink r:id="rId12" w:history="1">
              <w:r w:rsidR="00CD64B2">
                <w:rPr>
                  <w:rStyle w:val="a9"/>
                  <w:rFonts w:ascii="Times New Roman" w:hAnsi="Times New Roman" w:cs="Times New Roman"/>
                  <w:i/>
                  <w:color w:val="000000"/>
                  <w:sz w:val="28"/>
                  <w:szCs w:val="28"/>
                </w:rPr>
                <w:t>https://ru.wikipedia.org/wiki</w:t>
              </w:r>
            </w:hyperlink>
          </w:p>
          <w:p w14:paraId="686D4237" w14:textId="77777777" w:rsidR="00CD64B2" w:rsidRDefault="00236CB8" w:rsidP="005B36A4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hyperlink r:id="rId13" w:history="1">
              <w:r w:rsidR="00CD64B2">
                <w:rPr>
                  <w:rStyle w:val="a9"/>
                  <w:rFonts w:ascii="Times New Roman" w:hAnsi="Times New Roman" w:cs="Times New Roman"/>
                  <w:i/>
                  <w:color w:val="000000"/>
                  <w:sz w:val="28"/>
                  <w:szCs w:val="28"/>
                </w:rPr>
                <w:t>http://www.artsait.ru/</w:t>
              </w:r>
            </w:hyperlink>
            <w:r w:rsidR="00CD64B2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</w:t>
            </w:r>
          </w:p>
          <w:p w14:paraId="42921F4F" w14:textId="77777777" w:rsidR="00CD64B2" w:rsidRDefault="00CD64B2" w:rsidP="005B36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езентацию и практическое задание смотреть в ЭПОС</w:t>
            </w:r>
          </w:p>
        </w:tc>
        <w:tc>
          <w:tcPr>
            <w:tcW w:w="4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DFAE" w14:textId="77777777" w:rsidR="00CD64B2" w:rsidRDefault="00CD64B2" w:rsidP="005B36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 орнамент в круге.</w:t>
            </w:r>
          </w:p>
          <w:p w14:paraId="60DD0913" w14:textId="77777777" w:rsidR="00CD64B2" w:rsidRDefault="00CD64B2" w:rsidP="005B36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ть до 10.04</w:t>
            </w:r>
          </w:p>
          <w:p w14:paraId="1AB20947" w14:textId="77777777" w:rsidR="00CD64B2" w:rsidRDefault="00CD64B2" w:rsidP="005B36A4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4B2" w14:paraId="14AB0004" w14:textId="77777777" w:rsidTr="009A2CC1">
        <w:tc>
          <w:tcPr>
            <w:tcW w:w="10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ED1C3" w14:textId="454C1489" w:rsidR="00CD64B2" w:rsidRDefault="00CD64B2" w:rsidP="009355D9">
            <w:pPr>
              <w:spacing w:after="0" w:line="100" w:lineRule="atLeas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почте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legovalara</w:t>
            </w:r>
            <w:r w:rsidRPr="006A147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6A1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либо в ВК, вайбере)</w:t>
            </w:r>
          </w:p>
        </w:tc>
        <w:tc>
          <w:tcPr>
            <w:tcW w:w="82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3C11DF29" w14:textId="77777777" w:rsidR="00CD64B2" w:rsidRDefault="00CD64B2" w:rsidP="005B36A4">
            <w:pPr>
              <w:snapToGrid w:val="0"/>
            </w:pPr>
          </w:p>
        </w:tc>
      </w:tr>
    </w:tbl>
    <w:p w14:paraId="7D2561E7" w14:textId="77777777" w:rsidR="00CD64B2" w:rsidRDefault="00CD64B2"/>
    <w:tbl>
      <w:tblPr>
        <w:tblW w:w="10515" w:type="dxa"/>
        <w:tblInd w:w="-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2851"/>
        <w:gridCol w:w="3206"/>
        <w:gridCol w:w="3548"/>
        <w:gridCol w:w="25"/>
        <w:gridCol w:w="30"/>
      </w:tblGrid>
      <w:tr w:rsidR="00CD720C" w14:paraId="687CC632" w14:textId="77777777" w:rsidTr="00AF1349">
        <w:trPr>
          <w:gridAfter w:val="1"/>
          <w:wAfter w:w="30" w:type="dxa"/>
        </w:trPr>
        <w:tc>
          <w:tcPr>
            <w:tcW w:w="10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2275F" w14:textId="41F88D09" w:rsidR="00CD720C" w:rsidRDefault="009355D9" w:rsidP="00AF13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ЛИТЕРАТУРА</w:t>
            </w:r>
            <w:r w:rsidR="00CD720C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(</w:t>
            </w:r>
            <w:r w:rsidR="00CD720C" w:rsidRPr="009355D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Нечаева Ирина Владимировна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497D56EE" w14:textId="77777777" w:rsidR="00CD720C" w:rsidRDefault="00CD720C" w:rsidP="00AF1349">
            <w:pPr>
              <w:snapToGrid w:val="0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  <w:tr w:rsidR="00CD720C" w14:paraId="0C1899CD" w14:textId="77777777" w:rsidTr="009355D9">
        <w:tblPrEx>
          <w:tblCellMar>
            <w:left w:w="108" w:type="dxa"/>
            <w:right w:w="108" w:type="dxa"/>
          </w:tblCellMar>
        </w:tblPrEx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C4EEC" w14:textId="77777777" w:rsidR="00CD720C" w:rsidRDefault="00CD720C" w:rsidP="00AF13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№</w:t>
            </w:r>
          </w:p>
          <w:p w14:paraId="59FC76A5" w14:textId="77777777" w:rsidR="00CD720C" w:rsidRDefault="00CD720C" w:rsidP="00AF13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6079A6" w14:textId="77777777" w:rsidR="00CD720C" w:rsidRDefault="00CD720C" w:rsidP="00AF13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7A9C0" w14:textId="77777777" w:rsidR="00CD720C" w:rsidRDefault="00CD720C" w:rsidP="00AF134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7F96E" w14:textId="77777777" w:rsidR="00CD720C" w:rsidRDefault="00CD720C" w:rsidP="00AF1349">
            <w:pPr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Домашнее задание</w:t>
            </w:r>
          </w:p>
        </w:tc>
      </w:tr>
      <w:tr w:rsidR="00CD720C" w14:paraId="78024F82" w14:textId="77777777" w:rsidTr="009355D9">
        <w:tblPrEx>
          <w:tblCellMar>
            <w:left w:w="108" w:type="dxa"/>
            <w:right w:w="108" w:type="dxa"/>
          </w:tblCellMar>
        </w:tblPrEx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100BA" w14:textId="77777777" w:rsidR="00CD720C" w:rsidRDefault="00CD720C" w:rsidP="00AF1349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59C56" w14:textId="77777777" w:rsidR="00CD720C" w:rsidRDefault="00CD720C" w:rsidP="00AF1349">
            <w:pPr>
              <w:snapToGrid w:val="0"/>
              <w:spacing w:after="0" w:line="60" w:lineRule="atLeast"/>
              <w:rPr>
                <w:rStyle w:val="a9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.А.Есенин. «Песнь о собаке». В.В.Маяковский «Хорошее отношение к лошадям»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74FF" w14:textId="77777777" w:rsidR="00CD720C" w:rsidRDefault="00CD720C" w:rsidP="00AF134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.стр 134-137 выразительное чтение</w:t>
            </w:r>
          </w:p>
          <w:p w14:paraId="036427BE" w14:textId="77777777" w:rsidR="00CD720C" w:rsidRDefault="00CD720C" w:rsidP="00AF1349">
            <w:pPr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53FB" w14:textId="77777777" w:rsidR="00CD720C" w:rsidRDefault="00CD720C" w:rsidP="00AF134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.стр 135 уровень 3 (письменно)</w:t>
            </w:r>
          </w:p>
          <w:p w14:paraId="48838140" w14:textId="77777777" w:rsidR="00CD720C" w:rsidRDefault="00CD720C" w:rsidP="00AF1349">
            <w:pPr>
              <w:snapToGrid w:val="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.стр 138 уровень 3 вопросы 1,2,3 (письменно)</w:t>
            </w:r>
          </w:p>
        </w:tc>
      </w:tr>
      <w:tr w:rsidR="00CD720C" w14:paraId="7D49C6CF" w14:textId="77777777" w:rsidTr="009355D9">
        <w:tblPrEx>
          <w:tblCellMar>
            <w:left w:w="108" w:type="dxa"/>
            <w:right w:w="108" w:type="dxa"/>
          </w:tblCellMar>
        </w:tblPrEx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13793" w14:textId="77777777" w:rsidR="00CD720C" w:rsidRDefault="00CD720C" w:rsidP="00AF1349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DB3EF" w14:textId="77777777" w:rsidR="00CD720C" w:rsidRDefault="00CD720C" w:rsidP="00AF1349">
            <w:pPr>
              <w:spacing w:line="6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еликая Отечественная война в изображении поэтов 20 века.</w:t>
            </w:r>
          </w:p>
          <w:p w14:paraId="2ADC8DC6" w14:textId="77777777" w:rsidR="00CD720C" w:rsidRDefault="00CD720C" w:rsidP="00AF1349">
            <w:pPr>
              <w:snapToGrid w:val="0"/>
              <w:spacing w:after="0" w:line="6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Анализ стихов поэтов-песенников о войне.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7B660" w14:textId="77777777" w:rsidR="00CD720C" w:rsidRDefault="00CD720C" w:rsidP="00AF1349">
            <w:pPr>
              <w:spacing w:after="0" w:line="100" w:lineRule="atLeast"/>
              <w:rPr>
                <w:rStyle w:val="a9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 xml:space="preserve">1.Стр 138-142 </w:t>
            </w:r>
            <w:r>
              <w:rPr>
                <w:rStyle w:val="a9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ыразительное чтение</w:t>
            </w:r>
          </w:p>
          <w:p w14:paraId="765C6BB8" w14:textId="77777777" w:rsidR="00CD720C" w:rsidRDefault="00CD720C" w:rsidP="00AF1349">
            <w:pPr>
              <w:spacing w:after="0" w:line="10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Style w:val="a9"/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D72CB" w14:textId="77777777" w:rsidR="00CD720C" w:rsidRDefault="00CD720C" w:rsidP="00AF1349">
            <w:pPr>
              <w:snapToGrid w:val="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Учить наизусть стихотворение Гамзатова «Журавли» стр 141-142</w:t>
            </w:r>
          </w:p>
        </w:tc>
      </w:tr>
      <w:tr w:rsidR="00CD720C" w14:paraId="1B2D0717" w14:textId="77777777" w:rsidTr="009355D9">
        <w:tblPrEx>
          <w:tblCellMar>
            <w:left w:w="108" w:type="dxa"/>
            <w:right w:w="108" w:type="dxa"/>
          </w:tblCellMar>
        </w:tblPrEx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CF713" w14:textId="77777777" w:rsidR="00CD720C" w:rsidRDefault="00CD720C" w:rsidP="00AF134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F61C2" w14:textId="77777777" w:rsidR="00CD720C" w:rsidRDefault="00CD720C" w:rsidP="00AF1349">
            <w:pPr>
              <w:snapToGrid w:val="0"/>
              <w:spacing w:after="0" w:line="60" w:lineRule="atLeast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В.П.Астафьев Рассказ «Васюткино озеро». Черты характера героя и его поведение в лесу.</w:t>
            </w:r>
          </w:p>
        </w:tc>
        <w:tc>
          <w:tcPr>
            <w:tcW w:w="3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F864" w14:textId="77777777" w:rsidR="00CD720C" w:rsidRDefault="00CD720C" w:rsidP="00CD720C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тр 143-145 читать</w:t>
            </w:r>
          </w:p>
          <w:p w14:paraId="63A6CE8C" w14:textId="77777777" w:rsidR="00CD720C" w:rsidRDefault="00CD720C" w:rsidP="00CD720C">
            <w:pPr>
              <w:numPr>
                <w:ilvl w:val="0"/>
                <w:numId w:val="1"/>
              </w:numPr>
              <w:suppressAutoHyphens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составить план ( по абзацам )</w:t>
            </w:r>
          </w:p>
          <w:p w14:paraId="114EAFDF" w14:textId="77777777" w:rsidR="00CD720C" w:rsidRDefault="00CD720C" w:rsidP="00AF1349">
            <w:pPr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360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BDC7" w14:textId="77777777" w:rsidR="00CD720C" w:rsidRDefault="00CD720C" w:rsidP="00AF134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1.Читать стр 145-176</w:t>
            </w:r>
          </w:p>
          <w:p w14:paraId="142644E0" w14:textId="77777777" w:rsidR="00CD720C" w:rsidRDefault="00CD720C" w:rsidP="00AF1349">
            <w:pPr>
              <w:snapToGrid w:val="0"/>
              <w:spacing w:after="0" w:line="100" w:lineRule="atLeast"/>
              <w:jc w:val="both"/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. стр 176 ,уровень 2, вопрос 1 письменно.</w:t>
            </w:r>
          </w:p>
        </w:tc>
      </w:tr>
      <w:tr w:rsidR="00CD720C" w14:paraId="24C57944" w14:textId="77777777" w:rsidTr="00AF1349">
        <w:tblPrEx>
          <w:tblCellMar>
            <w:left w:w="108" w:type="dxa"/>
            <w:right w:w="108" w:type="dxa"/>
          </w:tblCellMar>
        </w:tblPrEx>
        <w:tc>
          <w:tcPr>
            <w:tcW w:w="1051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5BC4C" w14:textId="77777777" w:rsidR="00CD720C" w:rsidRDefault="00CD720C" w:rsidP="00AF1349">
            <w:pPr>
              <w:snapToGrid w:val="0"/>
              <w:spacing w:after="0" w:line="100" w:lineRule="atLeas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Связь с учителем: задать вопросы, либо прислать домашнее задание можно по почте 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nechaevaBisnes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ru</w:t>
            </w:r>
          </w:p>
        </w:tc>
      </w:tr>
    </w:tbl>
    <w:p w14:paraId="369DC5B8" w14:textId="77777777" w:rsidR="00CD720C" w:rsidRDefault="00CD720C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954"/>
        <w:gridCol w:w="2443"/>
        <w:gridCol w:w="3828"/>
        <w:gridCol w:w="3543"/>
      </w:tblGrid>
      <w:tr w:rsidR="00D30EDA" w:rsidRPr="00CA1E2B" w14:paraId="08631AC1" w14:textId="77777777" w:rsidTr="00A92D25">
        <w:tc>
          <w:tcPr>
            <w:tcW w:w="10768" w:type="dxa"/>
            <w:gridSpan w:val="4"/>
          </w:tcPr>
          <w:p w14:paraId="5FD4F90C" w14:textId="77777777" w:rsidR="00D30EDA" w:rsidRPr="00CA1E2B" w:rsidRDefault="00D30EDA" w:rsidP="00A9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GoBack"/>
            <w:bookmarkEnd w:id="1"/>
            <w:r w:rsidRPr="00CA1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  <w:r w:rsidRPr="009F406A">
              <w:rPr>
                <w:rFonts w:ascii="Times New Roman" w:hAnsi="Times New Roman" w:cs="Times New Roman"/>
                <w:i/>
                <w:sz w:val="28"/>
                <w:szCs w:val="28"/>
              </w:rPr>
              <w:t>(Тепляков Владимир Станиславович)</w:t>
            </w:r>
          </w:p>
        </w:tc>
      </w:tr>
      <w:tr w:rsidR="00D30EDA" w:rsidRPr="00CA1E2B" w14:paraId="669C9F4C" w14:textId="77777777" w:rsidTr="00A92D25">
        <w:tc>
          <w:tcPr>
            <w:tcW w:w="0" w:type="auto"/>
          </w:tcPr>
          <w:p w14:paraId="5D0605F9" w14:textId="77777777" w:rsidR="00D30EDA" w:rsidRPr="00CA1E2B" w:rsidRDefault="00D30EDA" w:rsidP="00A9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4B201393" w14:textId="77777777" w:rsidR="00D30EDA" w:rsidRPr="00CA1E2B" w:rsidRDefault="00D30EDA" w:rsidP="00A9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</w:tcPr>
          <w:p w14:paraId="289BBA62" w14:textId="77777777" w:rsidR="00D30EDA" w:rsidRPr="00CA1E2B" w:rsidRDefault="00D30EDA" w:rsidP="00A9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828" w:type="dxa"/>
          </w:tcPr>
          <w:p w14:paraId="7949FC1E" w14:textId="77777777" w:rsidR="00D30EDA" w:rsidRPr="00CA1E2B" w:rsidRDefault="00D30EDA" w:rsidP="00A92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543" w:type="dxa"/>
          </w:tcPr>
          <w:p w14:paraId="265A05C8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D30EDA" w:rsidRPr="00CA1E2B" w14:paraId="04585A7E" w14:textId="77777777" w:rsidTr="00A92D25">
        <w:trPr>
          <w:trHeight w:val="1386"/>
        </w:trPr>
        <w:tc>
          <w:tcPr>
            <w:tcW w:w="0" w:type="auto"/>
          </w:tcPr>
          <w:p w14:paraId="2198180E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14:paraId="62DF84B6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>Преобразование информации путём рассуждений</w:t>
            </w:r>
          </w:p>
        </w:tc>
        <w:tc>
          <w:tcPr>
            <w:tcW w:w="3828" w:type="dxa"/>
            <w:vMerge w:val="restart"/>
          </w:tcPr>
          <w:p w14:paraId="33F319BA" w14:textId="77777777" w:rsidR="00D30EDA" w:rsidRPr="00CA1E2B" w:rsidRDefault="00236CB8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D30EDA" w:rsidRPr="00CA1E2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stepik.org/course/67062</w:t>
              </w:r>
            </w:hyperlink>
          </w:p>
          <w:p w14:paraId="102EC5B9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 xml:space="preserve">Данная ссылка ведет на дистанционный курс на платформе </w:t>
            </w:r>
            <w:r w:rsidRPr="00CA1E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ic</w:t>
            </w: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63F2D1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 xml:space="preserve">Ваша задача пройти по этой ссылке, зарегистрироваться на данной платформе под своим именем и фамилией. Выбрать из курса раздел 5 класс и пройти все «шаги» по обеим темам. Обратите внимание, под каждый шагом, вы можете задавать вопросы, которые будут видны всем.  </w:t>
            </w:r>
          </w:p>
        </w:tc>
        <w:tc>
          <w:tcPr>
            <w:tcW w:w="3543" w:type="dxa"/>
            <w:vMerge w:val="restart"/>
          </w:tcPr>
          <w:p w14:paraId="2E672700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ть все задания в данном</w:t>
            </w: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 xml:space="preserve"> онлайн курсе до 10 апреля</w:t>
            </w:r>
          </w:p>
          <w:p w14:paraId="464FF434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EDA" w:rsidRPr="00CA1E2B" w14:paraId="29496ED3" w14:textId="77777777" w:rsidTr="00A92D25">
        <w:tc>
          <w:tcPr>
            <w:tcW w:w="0" w:type="auto"/>
          </w:tcPr>
          <w:p w14:paraId="4C9440F4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3" w:type="dxa"/>
          </w:tcPr>
          <w:p w14:paraId="6E8CBEC8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>Разработка плана действий. Задачи о переправах.</w:t>
            </w:r>
          </w:p>
        </w:tc>
        <w:tc>
          <w:tcPr>
            <w:tcW w:w="3828" w:type="dxa"/>
            <w:vMerge/>
          </w:tcPr>
          <w:p w14:paraId="287FFF4F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14:paraId="51724EE4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EDA" w:rsidRPr="00CA1E2B" w14:paraId="02947B08" w14:textId="77777777" w:rsidTr="00A92D25">
        <w:tc>
          <w:tcPr>
            <w:tcW w:w="10768" w:type="dxa"/>
            <w:gridSpan w:val="4"/>
          </w:tcPr>
          <w:p w14:paraId="012D6102" w14:textId="77777777" w:rsidR="00D30EDA" w:rsidRPr="00CA1E2B" w:rsidRDefault="00D30EDA" w:rsidP="00A92D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>задать вопросы, либо прислать домашнее задание можно:</w:t>
            </w:r>
          </w:p>
          <w:p w14:paraId="2992DF7D" w14:textId="6CCC29A3" w:rsidR="00D30EDA" w:rsidRPr="00CA1E2B" w:rsidRDefault="00D30EDA" w:rsidP="009F406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A1E2B">
              <w:rPr>
                <w:rFonts w:ascii="Times New Roman" w:hAnsi="Times New Roman" w:cs="Times New Roman"/>
                <w:sz w:val="28"/>
                <w:szCs w:val="28"/>
              </w:rPr>
              <w:t>Владимир Станиславович (</w:t>
            </w:r>
            <w:r w:rsidRPr="00CA1E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та </w:t>
            </w:r>
            <w:hyperlink r:id="rId15" w:history="1">
              <w:r w:rsidRPr="00CA1E2B">
                <w:rPr>
                  <w:rStyle w:val="a9"/>
                  <w:rFonts w:ascii="Times New Roman" w:hAnsi="Times New Roman" w:cs="Times New Roman"/>
                  <w:color w:val="2A5885"/>
                  <w:sz w:val="28"/>
                  <w:szCs w:val="28"/>
                  <w:shd w:val="clear" w:color="auto" w:fill="FFFFFF"/>
                </w:rPr>
                <w:t>Dawen59@mail.ru</w:t>
              </w:r>
            </w:hyperlink>
            <w:r w:rsidRPr="00CA1E2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ВК </w:t>
            </w:r>
            <w:hyperlink r:id="rId16" w:history="1">
              <w:r w:rsidRPr="00CA1E2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vk.com/akso7</w:t>
              </w:r>
            </w:hyperlink>
            <w:r w:rsidRPr="00CA1E2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A48031" w14:textId="77777777" w:rsidR="00FD0B44" w:rsidRDefault="00FD0B44"/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4"/>
        <w:gridCol w:w="2443"/>
        <w:gridCol w:w="3828"/>
        <w:gridCol w:w="3543"/>
      </w:tblGrid>
      <w:tr w:rsidR="000679D5" w:rsidRPr="000679D5" w14:paraId="453D8CD2" w14:textId="77777777" w:rsidTr="00CD6069">
        <w:tc>
          <w:tcPr>
            <w:tcW w:w="10768" w:type="dxa"/>
            <w:gridSpan w:val="4"/>
          </w:tcPr>
          <w:p w14:paraId="66A78F9E" w14:textId="7A8944BB" w:rsidR="000679D5" w:rsidRPr="009F406A" w:rsidRDefault="000679D5" w:rsidP="0006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ГРАФИЯ</w:t>
            </w:r>
            <w:r w:rsidR="009F40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679D5" w:rsidRPr="000679D5" w14:paraId="3BF0AEA9" w14:textId="77777777" w:rsidTr="00CD6069">
        <w:tc>
          <w:tcPr>
            <w:tcW w:w="954" w:type="dxa"/>
          </w:tcPr>
          <w:p w14:paraId="655027C2" w14:textId="77777777" w:rsidR="000679D5" w:rsidRPr="000679D5" w:rsidRDefault="000679D5" w:rsidP="0006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14:paraId="4F1224A7" w14:textId="77777777" w:rsidR="000679D5" w:rsidRPr="000679D5" w:rsidRDefault="000679D5" w:rsidP="0006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2443" w:type="dxa"/>
          </w:tcPr>
          <w:p w14:paraId="0614F915" w14:textId="77777777" w:rsidR="000679D5" w:rsidRPr="000679D5" w:rsidRDefault="000679D5" w:rsidP="0006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828" w:type="dxa"/>
          </w:tcPr>
          <w:p w14:paraId="6DA44902" w14:textId="77777777" w:rsidR="000679D5" w:rsidRPr="000679D5" w:rsidRDefault="000679D5" w:rsidP="00067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543" w:type="dxa"/>
          </w:tcPr>
          <w:p w14:paraId="5291BC46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машнее задание</w:t>
            </w:r>
          </w:p>
        </w:tc>
      </w:tr>
      <w:tr w:rsidR="000679D5" w:rsidRPr="000679D5" w14:paraId="234069B1" w14:textId="77777777" w:rsidTr="00CD6069">
        <w:tc>
          <w:tcPr>
            <w:tcW w:w="954" w:type="dxa"/>
          </w:tcPr>
          <w:p w14:paraId="1B694C15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43" w:type="dxa"/>
          </w:tcPr>
          <w:p w14:paraId="31988E6E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ительный и животный мир умеренного пояса</w:t>
            </w:r>
          </w:p>
        </w:tc>
        <w:tc>
          <w:tcPr>
            <w:tcW w:w="3828" w:type="dxa"/>
          </w:tcPr>
          <w:p w14:paraId="449CF2C5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тать параграф</w:t>
            </w:r>
          </w:p>
          <w:p w14:paraId="541A3D1E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уроки:</w:t>
            </w:r>
          </w:p>
          <w:p w14:paraId="0DA781AA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пь - </w:t>
            </w:r>
            <w:hyperlink r:id="rId17">
              <w:r w:rsidRPr="000679D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https://youtu.be/rcLGRtFG7Yg</w:t>
              </w:r>
            </w:hyperlink>
          </w:p>
          <w:p w14:paraId="6E262175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с - </w:t>
            </w:r>
            <w:hyperlink r:id="rId18">
              <w:r w:rsidRPr="000679D5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youtu.be/F2GVqjHqtWk</w:t>
              </w:r>
            </w:hyperlink>
          </w:p>
          <w:p w14:paraId="47DE8961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91C17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ь план-конспект урока по параграфу</w:t>
            </w:r>
            <w:r w:rsidRPr="000679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fldChar w:fldCharType="begin"/>
            </w:r>
            <w:r w:rsidRPr="000679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instrText xml:space="preserve"> HYPERLINK "https://youtu.be/F2GVqjHqtWk" </w:instrText>
            </w:r>
            <w:r w:rsidRPr="000679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fldChar w:fldCharType="separate"/>
            </w:r>
          </w:p>
          <w:p w14:paraId="72C76DA0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fldChar w:fldCharType="end"/>
            </w:r>
          </w:p>
        </w:tc>
        <w:tc>
          <w:tcPr>
            <w:tcW w:w="3543" w:type="dxa"/>
          </w:tcPr>
          <w:p w14:paraId="67C59A12" w14:textId="77777777" w:rsidR="000679D5" w:rsidRPr="000679D5" w:rsidRDefault="000679D5" w:rsidP="000679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граф 22, пересказ</w:t>
            </w:r>
          </w:p>
          <w:p w14:paraId="22B483A0" w14:textId="77777777" w:rsidR="000679D5" w:rsidRPr="000679D5" w:rsidRDefault="000679D5" w:rsidP="000679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олнить таблицу и выслать на электронную почту </w:t>
            </w:r>
          </w:p>
          <w:p w14:paraId="022A57DD" w14:textId="77777777" w:rsidR="000679D5" w:rsidRPr="000679D5" w:rsidRDefault="00236CB8" w:rsidP="000679D5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9">
              <w:r w:rsidR="000679D5" w:rsidRPr="000679D5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https://docs.google.com/document/d/1hW3-7_lsO2vuwOcNci7GFEOWXpeMrsRcZBlVlwvFaOg/edit?usp=sharing</w:t>
              </w:r>
            </w:hyperlink>
          </w:p>
          <w:p w14:paraId="2D795862" w14:textId="77777777" w:rsidR="000679D5" w:rsidRPr="000679D5" w:rsidRDefault="000679D5" w:rsidP="000679D5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исовать герб любой природной зоны по данной теме</w:t>
            </w:r>
          </w:p>
        </w:tc>
      </w:tr>
      <w:tr w:rsidR="000679D5" w:rsidRPr="000679D5" w14:paraId="7C778CCA" w14:textId="77777777" w:rsidTr="00CD6069">
        <w:tc>
          <w:tcPr>
            <w:tcW w:w="10768" w:type="dxa"/>
            <w:gridSpan w:val="4"/>
          </w:tcPr>
          <w:p w14:paraId="3F3D17CC" w14:textId="77777777" w:rsidR="000679D5" w:rsidRPr="000679D5" w:rsidRDefault="000679D5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вязь с учителем: </w:t>
            </w: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ть вопросы, либо прислать домашнее задание можно по почте anaborovik@gmail.com</w:t>
            </w:r>
          </w:p>
          <w:p w14:paraId="574698E1" w14:textId="65B54267" w:rsidR="000679D5" w:rsidRPr="000679D5" w:rsidRDefault="009F406A" w:rsidP="000679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0679D5"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к сдачи до 19.00 10.04.2020</w:t>
            </w:r>
          </w:p>
          <w:p w14:paraId="701F511C" w14:textId="75C15456" w:rsidR="000679D5" w:rsidRPr="000679D5" w:rsidRDefault="000679D5" w:rsidP="009F40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тех</w:t>
            </w:r>
            <w:r w:rsidR="009F40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67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кого нет интернета работы сдаются в письменном виде и тесты решаются в классе на первом уроке после выхода с карантина.</w:t>
            </w:r>
          </w:p>
        </w:tc>
      </w:tr>
    </w:tbl>
    <w:p w14:paraId="41D67E17" w14:textId="77777777" w:rsidR="00FD0B44" w:rsidRDefault="00FD0B44"/>
    <w:p w14:paraId="4F22DCAA" w14:textId="77777777" w:rsidR="00136FC4" w:rsidRDefault="00136FC4"/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2552"/>
        <w:gridCol w:w="4019"/>
        <w:gridCol w:w="4197"/>
      </w:tblGrid>
      <w:tr w:rsidR="00136FC4" w:rsidRPr="00136FC4" w14:paraId="34560232" w14:textId="77777777" w:rsidTr="009F406A">
        <w:tc>
          <w:tcPr>
            <w:tcW w:w="10768" w:type="dxa"/>
            <w:gridSpan w:val="3"/>
          </w:tcPr>
          <w:p w14:paraId="065CE1FB" w14:textId="7B783E48" w:rsidR="00136FC4" w:rsidRPr="00136FC4" w:rsidRDefault="009F406A" w:rsidP="0013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  <w:r w:rsidR="00136FC4" w:rsidRPr="00136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36FC4" w:rsidRPr="009F406A">
              <w:rPr>
                <w:rFonts w:ascii="Times New Roman" w:hAnsi="Times New Roman" w:cs="Times New Roman"/>
                <w:i/>
                <w:sz w:val="28"/>
                <w:szCs w:val="28"/>
              </w:rPr>
              <w:t>(Булукова Лидия Васильевна)</w:t>
            </w:r>
          </w:p>
        </w:tc>
      </w:tr>
      <w:tr w:rsidR="00136FC4" w:rsidRPr="00136FC4" w14:paraId="6593BD36" w14:textId="77777777" w:rsidTr="009F406A">
        <w:tc>
          <w:tcPr>
            <w:tcW w:w="2552" w:type="dxa"/>
          </w:tcPr>
          <w:p w14:paraId="629F11DA" w14:textId="77777777" w:rsidR="00136FC4" w:rsidRPr="00136FC4" w:rsidRDefault="00136FC4" w:rsidP="0013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4019" w:type="dxa"/>
          </w:tcPr>
          <w:p w14:paraId="0B7CC24C" w14:textId="77777777" w:rsidR="00136FC4" w:rsidRPr="00136FC4" w:rsidRDefault="00136FC4" w:rsidP="00136F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197" w:type="dxa"/>
          </w:tcPr>
          <w:p w14:paraId="4C3698E1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136FC4" w:rsidRPr="00136FC4" w14:paraId="6729EE3B" w14:textId="77777777" w:rsidTr="009F406A">
        <w:tc>
          <w:tcPr>
            <w:tcW w:w="2552" w:type="dxa"/>
          </w:tcPr>
          <w:p w14:paraId="6FCEB9C6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 xml:space="preserve">Легкая атлетика Техника безопасности </w:t>
            </w:r>
          </w:p>
        </w:tc>
        <w:tc>
          <w:tcPr>
            <w:tcW w:w="4019" w:type="dxa"/>
          </w:tcPr>
          <w:p w14:paraId="68B9D61E" w14:textId="77777777" w:rsidR="00136FC4" w:rsidRPr="00136FC4" w:rsidRDefault="00136FC4" w:rsidP="00136FC4">
            <w:pPr>
              <w:keepNext/>
              <w:keepLines/>
              <w:shd w:val="clear" w:color="auto" w:fill="F8F8F8"/>
              <w:spacing w:line="375" w:lineRule="atLeast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36FC4">
              <w:rPr>
                <w:rFonts w:ascii="Times New Roman" w:eastAsiaTheme="majorEastAsia" w:hAnsi="Times New Roman" w:cs="Times New Roman"/>
                <w:sz w:val="28"/>
                <w:szCs w:val="28"/>
              </w:rPr>
              <w:t>Ознакомиться с техникой безопасности по легкой атлетике при выполнении упр.</w:t>
            </w:r>
          </w:p>
          <w:p w14:paraId="1AEB9CA5" w14:textId="02F54241" w:rsidR="00136FC4" w:rsidRPr="00136FC4" w:rsidRDefault="00136FC4" w:rsidP="009F406A">
            <w:pPr>
              <w:keepNext/>
              <w:keepLines/>
              <w:shd w:val="clear" w:color="auto" w:fill="F8F8F8"/>
              <w:spacing w:line="375" w:lineRule="atLeas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nstruktsiya_dlya_uchashchihsya_po_tb_3_pri_zanyatiyah_lyogkoy_atletikoy.docx</w:t>
            </w:r>
          </w:p>
        </w:tc>
        <w:tc>
          <w:tcPr>
            <w:tcW w:w="4197" w:type="dxa"/>
          </w:tcPr>
          <w:p w14:paraId="5BE52375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Составить презентацию на 8 слайдов по теме и выслать на элек. почту.</w:t>
            </w:r>
          </w:p>
          <w:p w14:paraId="008E1E38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Сдать до 10.04</w:t>
            </w:r>
          </w:p>
        </w:tc>
      </w:tr>
      <w:tr w:rsidR="00136FC4" w:rsidRPr="00136FC4" w14:paraId="31E3BAE7" w14:textId="77777777" w:rsidTr="009F406A">
        <w:tc>
          <w:tcPr>
            <w:tcW w:w="2552" w:type="dxa"/>
          </w:tcPr>
          <w:p w14:paraId="4EA54DDC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Виды лёгкой атлетики.</w:t>
            </w:r>
          </w:p>
        </w:tc>
        <w:tc>
          <w:tcPr>
            <w:tcW w:w="4019" w:type="dxa"/>
          </w:tcPr>
          <w:p w14:paraId="36A8E2F7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Прочитать информацию: История легкой атлетики, виды лег. атлетики.</w:t>
            </w:r>
          </w:p>
          <w:p w14:paraId="0817E2BE" w14:textId="77777777" w:rsidR="00136FC4" w:rsidRPr="00136FC4" w:rsidRDefault="00236CB8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 w:history="1">
              <w:r w:rsidR="00136FC4" w:rsidRPr="00136FC4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vidy-sporta/legkaya-atletika/</w:t>
              </w:r>
            </w:hyperlink>
          </w:p>
        </w:tc>
        <w:tc>
          <w:tcPr>
            <w:tcW w:w="4197" w:type="dxa"/>
          </w:tcPr>
          <w:p w14:paraId="176251AB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Сделать презентацию «Виды  прыжков по легкой атлетике» 10 слайдов  и выслать на элек. почту  до 10.04</w:t>
            </w:r>
          </w:p>
        </w:tc>
      </w:tr>
      <w:tr w:rsidR="00136FC4" w:rsidRPr="00136FC4" w14:paraId="1147C1C3" w14:textId="77777777" w:rsidTr="009F406A">
        <w:tc>
          <w:tcPr>
            <w:tcW w:w="2552" w:type="dxa"/>
          </w:tcPr>
          <w:p w14:paraId="08860916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Техника прыжка в высоту способом «перешагивания».</w:t>
            </w:r>
          </w:p>
        </w:tc>
        <w:tc>
          <w:tcPr>
            <w:tcW w:w="4019" w:type="dxa"/>
          </w:tcPr>
          <w:p w14:paraId="19174A51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Ознакомиться с техникой выполнения упражнения</w:t>
            </w:r>
            <w:r w:rsidRPr="00136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2D8AB72E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youtu.be/bZnyUu2KbQQ</w:t>
            </w:r>
          </w:p>
        </w:tc>
        <w:tc>
          <w:tcPr>
            <w:tcW w:w="4197" w:type="dxa"/>
          </w:tcPr>
          <w:p w14:paraId="3DA22A91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Выполнить комплекс упражнений по видео.</w:t>
            </w:r>
          </w:p>
        </w:tc>
      </w:tr>
      <w:tr w:rsidR="00136FC4" w:rsidRPr="00136FC4" w14:paraId="3EE6DACD" w14:textId="77777777" w:rsidTr="009F406A">
        <w:tc>
          <w:tcPr>
            <w:tcW w:w="10768" w:type="dxa"/>
            <w:gridSpan w:val="3"/>
          </w:tcPr>
          <w:p w14:paraId="08E11B74" w14:textId="77777777" w:rsidR="00136FC4" w:rsidRPr="00136FC4" w:rsidRDefault="00136FC4" w:rsidP="00136F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FC4">
              <w:rPr>
                <w:rFonts w:ascii="Times New Roman" w:hAnsi="Times New Roman" w:cs="Times New Roman"/>
                <w:b/>
                <w:sz w:val="28"/>
                <w:szCs w:val="28"/>
              </w:rPr>
              <w:t>Связь с учителем:</w:t>
            </w: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домашнее задание можно по почте:</w:t>
            </w:r>
            <w:r w:rsidRPr="00136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ulukova</w:t>
            </w: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136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k</w:t>
            </w: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6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36FC4">
              <w:rPr>
                <w:rFonts w:ascii="Times New Roman" w:hAnsi="Times New Roman" w:cs="Times New Roman"/>
                <w:sz w:val="28"/>
                <w:szCs w:val="28"/>
              </w:rPr>
              <w:t xml:space="preserve"> (с указанием класса и фамилии учащегося)</w:t>
            </w:r>
          </w:p>
        </w:tc>
      </w:tr>
    </w:tbl>
    <w:p w14:paraId="077839D5" w14:textId="14E5A054" w:rsidR="00136FC4" w:rsidRDefault="00136FC4"/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954"/>
        <w:gridCol w:w="2443"/>
        <w:gridCol w:w="3657"/>
        <w:gridCol w:w="3714"/>
      </w:tblGrid>
      <w:tr w:rsidR="0074261B" w:rsidRPr="00204678" w14:paraId="2432525A" w14:textId="77777777" w:rsidTr="006C35A7">
        <w:tc>
          <w:tcPr>
            <w:tcW w:w="10768" w:type="dxa"/>
            <w:gridSpan w:val="4"/>
          </w:tcPr>
          <w:p w14:paraId="6D6704DC" w14:textId="6FD10035" w:rsidR="0074261B" w:rsidRPr="00204678" w:rsidRDefault="0074261B" w:rsidP="006C3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ГЛИЙСКИЙ ЯЗЫК</w:t>
            </w:r>
            <w:r w:rsidRPr="00204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04678">
              <w:rPr>
                <w:rFonts w:ascii="Times New Roman" w:hAnsi="Times New Roman" w:cs="Times New Roman"/>
                <w:i/>
                <w:sz w:val="28"/>
                <w:szCs w:val="28"/>
              </w:rPr>
              <w:t>(Пашаян А.А.)</w:t>
            </w:r>
          </w:p>
        </w:tc>
      </w:tr>
      <w:tr w:rsidR="0074261B" w:rsidRPr="00204678" w14:paraId="3DBDA525" w14:textId="77777777" w:rsidTr="009F406A">
        <w:tc>
          <w:tcPr>
            <w:tcW w:w="954" w:type="dxa"/>
          </w:tcPr>
          <w:p w14:paraId="398E05DC" w14:textId="77777777" w:rsidR="0074261B" w:rsidRPr="00204678" w:rsidRDefault="0074261B" w:rsidP="006C3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883A77C" w14:textId="77777777" w:rsidR="0074261B" w:rsidRPr="00204678" w:rsidRDefault="0074261B" w:rsidP="006C3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443" w:type="dxa"/>
          </w:tcPr>
          <w:p w14:paraId="0DBCFC5E" w14:textId="77777777" w:rsidR="0074261B" w:rsidRPr="00204678" w:rsidRDefault="0074261B" w:rsidP="006C3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657" w:type="dxa"/>
          </w:tcPr>
          <w:p w14:paraId="262A5E18" w14:textId="77777777" w:rsidR="0074261B" w:rsidRPr="00204678" w:rsidRDefault="0074261B" w:rsidP="006C35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3714" w:type="dxa"/>
          </w:tcPr>
          <w:p w14:paraId="42687E2F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74261B" w:rsidRPr="00204678" w14:paraId="4D866586" w14:textId="77777777" w:rsidTr="009F406A">
        <w:tc>
          <w:tcPr>
            <w:tcW w:w="954" w:type="dxa"/>
          </w:tcPr>
          <w:p w14:paraId="2F754EA4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43" w:type="dxa"/>
          </w:tcPr>
          <w:p w14:paraId="4256A705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Знакомство с оборотом to be going to do.</w:t>
            </w:r>
          </w:p>
        </w:tc>
        <w:tc>
          <w:tcPr>
            <w:tcW w:w="3657" w:type="dxa"/>
          </w:tcPr>
          <w:p w14:paraId="1BD03654" w14:textId="15FB5AE8" w:rsidR="0074261B" w:rsidRPr="00204678" w:rsidRDefault="0074261B" w:rsidP="009F4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Видеоурок</w:t>
            </w:r>
            <w:r w:rsidRPr="0020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20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2046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To be going to”. </w:t>
            </w:r>
            <w:hyperlink r:id="rId21" w:history="1">
              <w:r w:rsidRPr="0020467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://www.youtube.com/watch?v=3srQXryqZCQ</w:t>
              </w:r>
            </w:hyperlink>
          </w:p>
        </w:tc>
        <w:tc>
          <w:tcPr>
            <w:tcW w:w="3714" w:type="dxa"/>
          </w:tcPr>
          <w:p w14:paraId="1DC0E7D8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упр.1 стр.114 прочитать диалог</w:t>
            </w:r>
          </w:p>
          <w:p w14:paraId="0C8B0D35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упр.2 стр.114-115 выполнить упр. письменно в тетради</w:t>
            </w:r>
          </w:p>
        </w:tc>
      </w:tr>
      <w:tr w:rsidR="0074261B" w:rsidRPr="00204678" w14:paraId="20AF2F93" w14:textId="77777777" w:rsidTr="009F406A">
        <w:tc>
          <w:tcPr>
            <w:tcW w:w="954" w:type="dxa"/>
          </w:tcPr>
          <w:p w14:paraId="37F19328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43" w:type="dxa"/>
          </w:tcPr>
          <w:p w14:paraId="49A73854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Будущее простое время. Развитие грамматических навыков говорения.</w:t>
            </w:r>
          </w:p>
        </w:tc>
        <w:tc>
          <w:tcPr>
            <w:tcW w:w="3657" w:type="dxa"/>
          </w:tcPr>
          <w:p w14:paraId="2F28BD57" w14:textId="77777777" w:rsidR="0074261B" w:rsidRPr="00204678" w:rsidRDefault="00236CB8" w:rsidP="006C35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22" w:history="1">
              <w:r w:rsidR="0074261B" w:rsidRPr="0020467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learningapps.org/1248030</w:t>
              </w:r>
            </w:hyperlink>
          </w:p>
          <w:p w14:paraId="48F48FBE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14" w:type="dxa"/>
          </w:tcPr>
          <w:p w14:paraId="693B3D65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упр. письменно и отправить фото до 3.04.20 </w:t>
            </w:r>
          </w:p>
        </w:tc>
      </w:tr>
      <w:tr w:rsidR="0074261B" w:rsidRPr="00204678" w14:paraId="1D4F0344" w14:textId="77777777" w:rsidTr="009F406A">
        <w:tc>
          <w:tcPr>
            <w:tcW w:w="954" w:type="dxa"/>
          </w:tcPr>
          <w:p w14:paraId="7BC0D2BF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3" w:type="dxa"/>
          </w:tcPr>
          <w:p w14:paraId="2F61DA01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Поездка мечты. Обучение монологу.</w:t>
            </w:r>
          </w:p>
        </w:tc>
        <w:tc>
          <w:tcPr>
            <w:tcW w:w="3657" w:type="dxa"/>
          </w:tcPr>
          <w:p w14:paraId="57F53280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Урок 2 раздел 7</w:t>
            </w:r>
          </w:p>
        </w:tc>
        <w:tc>
          <w:tcPr>
            <w:tcW w:w="3714" w:type="dxa"/>
          </w:tcPr>
          <w:p w14:paraId="749F460B" w14:textId="77777777" w:rsidR="0074261B" w:rsidRPr="00204678" w:rsidRDefault="0074261B" w:rsidP="006C35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>упр.1стр117 прочитать и знать перевод.</w:t>
            </w:r>
          </w:p>
        </w:tc>
      </w:tr>
      <w:tr w:rsidR="0074261B" w:rsidRPr="00204678" w14:paraId="3F7114A9" w14:textId="77777777" w:rsidTr="006C35A7">
        <w:tc>
          <w:tcPr>
            <w:tcW w:w="10768" w:type="dxa"/>
            <w:gridSpan w:val="4"/>
          </w:tcPr>
          <w:p w14:paraId="71BB747F" w14:textId="58A0B7C1" w:rsidR="0074261B" w:rsidRPr="00204678" w:rsidRDefault="0074261B" w:rsidP="009F406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46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язь с учителем: </w:t>
            </w:r>
            <w:r w:rsidRPr="00204678">
              <w:rPr>
                <w:rFonts w:ascii="Times New Roman" w:hAnsi="Times New Roman" w:cs="Times New Roman"/>
                <w:sz w:val="28"/>
                <w:szCs w:val="28"/>
              </w:rPr>
              <w:t xml:space="preserve">задать вопросы, либо прислать домашнее задание можно по почте </w:t>
            </w:r>
            <w:hyperlink r:id="rId23" w:history="1">
              <w:r w:rsidRPr="0020467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ashayan</w:t>
              </w:r>
              <w:r w:rsidRPr="0020467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Pr="0020467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list</w:t>
              </w:r>
              <w:r w:rsidRPr="00204678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204678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2046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8446CB0" w14:textId="77777777" w:rsidR="0074261B" w:rsidRDefault="0074261B"/>
    <w:sectPr w:rsidR="0074261B" w:rsidSect="00975A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льзователь Windows" w:date="2020-03-24T17:39:00Z" w:initials="ПW">
    <w:p w14:paraId="4158350F" w14:textId="77777777" w:rsidR="009355D9" w:rsidRDefault="009355D9" w:rsidP="009355D9">
      <w:pPr>
        <w:pStyle w:val="a5"/>
      </w:pPr>
      <w:r>
        <w:rPr>
          <w:rStyle w:val="a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58350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44359" w14:textId="77777777" w:rsidR="00236CB8" w:rsidRDefault="00236CB8" w:rsidP="009355D9">
      <w:pPr>
        <w:spacing w:after="0" w:line="240" w:lineRule="auto"/>
      </w:pPr>
      <w:r>
        <w:separator/>
      </w:r>
    </w:p>
  </w:endnote>
  <w:endnote w:type="continuationSeparator" w:id="0">
    <w:p w14:paraId="591F162B" w14:textId="77777777" w:rsidR="00236CB8" w:rsidRDefault="00236CB8" w:rsidP="0093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10F1F" w14:textId="77777777" w:rsidR="00236CB8" w:rsidRDefault="00236CB8" w:rsidP="009355D9">
      <w:pPr>
        <w:spacing w:after="0" w:line="240" w:lineRule="auto"/>
      </w:pPr>
      <w:r>
        <w:separator/>
      </w:r>
    </w:p>
  </w:footnote>
  <w:footnote w:type="continuationSeparator" w:id="0">
    <w:p w14:paraId="5B2ECB89" w14:textId="77777777" w:rsidR="00236CB8" w:rsidRDefault="00236CB8" w:rsidP="00935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BA3928"/>
    <w:multiLevelType w:val="multilevel"/>
    <w:tmpl w:val="C4C082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96"/>
    <w:rsid w:val="00014FCF"/>
    <w:rsid w:val="000679D5"/>
    <w:rsid w:val="00136FC4"/>
    <w:rsid w:val="00140096"/>
    <w:rsid w:val="001C50E2"/>
    <w:rsid w:val="00226FD2"/>
    <w:rsid w:val="00236CB8"/>
    <w:rsid w:val="0035499B"/>
    <w:rsid w:val="00380151"/>
    <w:rsid w:val="004D65F0"/>
    <w:rsid w:val="00541438"/>
    <w:rsid w:val="00612293"/>
    <w:rsid w:val="0072323E"/>
    <w:rsid w:val="0072680D"/>
    <w:rsid w:val="0074261B"/>
    <w:rsid w:val="007A14D7"/>
    <w:rsid w:val="009355D9"/>
    <w:rsid w:val="00975AA2"/>
    <w:rsid w:val="009A2CC1"/>
    <w:rsid w:val="009F406A"/>
    <w:rsid w:val="00AD7868"/>
    <w:rsid w:val="00C81B60"/>
    <w:rsid w:val="00CD64B2"/>
    <w:rsid w:val="00CD720C"/>
    <w:rsid w:val="00CE567D"/>
    <w:rsid w:val="00D068A8"/>
    <w:rsid w:val="00D16870"/>
    <w:rsid w:val="00D30EDA"/>
    <w:rsid w:val="00DA6C3D"/>
    <w:rsid w:val="00FD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E181"/>
  <w15:chartTrackingRefBased/>
  <w15:docId w15:val="{9AD5954E-4C57-4496-99B3-9E5AFD09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75A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75A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75A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5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5AA2"/>
    <w:rPr>
      <w:rFonts w:ascii="Segoe UI" w:hAnsi="Segoe UI" w:cs="Segoe UI"/>
      <w:sz w:val="18"/>
      <w:szCs w:val="18"/>
    </w:rPr>
  </w:style>
  <w:style w:type="character" w:customStyle="1" w:styleId="1">
    <w:name w:val="Основной шрифт абзаца1"/>
    <w:rsid w:val="0072680D"/>
  </w:style>
  <w:style w:type="character" w:styleId="a9">
    <w:name w:val="Hyperlink"/>
    <w:basedOn w:val="a0"/>
    <w:uiPriority w:val="99"/>
    <w:unhideWhenUsed/>
    <w:rsid w:val="00CE567D"/>
    <w:rPr>
      <w:color w:val="0563C1" w:themeColor="hyperlink"/>
      <w:u w:val="single"/>
    </w:rPr>
  </w:style>
  <w:style w:type="paragraph" w:customStyle="1" w:styleId="Standard">
    <w:name w:val="Standard"/>
    <w:rsid w:val="00AD7868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4D65F0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226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3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55D9"/>
  </w:style>
  <w:style w:type="paragraph" w:styleId="ad">
    <w:name w:val="footer"/>
    <w:basedOn w:val="a"/>
    <w:link w:val="ae"/>
    <w:uiPriority w:val="99"/>
    <w:unhideWhenUsed/>
    <w:rsid w:val="0093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55D9"/>
  </w:style>
  <w:style w:type="paragraph" w:styleId="af">
    <w:name w:val="annotation subject"/>
    <w:basedOn w:val="a5"/>
    <w:next w:val="a5"/>
    <w:link w:val="af0"/>
    <w:uiPriority w:val="99"/>
    <w:semiHidden/>
    <w:unhideWhenUsed/>
    <w:rsid w:val="009355D9"/>
    <w:rPr>
      <w:b/>
      <w:bCs/>
    </w:rPr>
  </w:style>
  <w:style w:type="character" w:customStyle="1" w:styleId="af0">
    <w:name w:val="Тема примечания Знак"/>
    <w:basedOn w:val="a6"/>
    <w:link w:val="af"/>
    <w:uiPriority w:val="99"/>
    <w:semiHidden/>
    <w:rsid w:val="009355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artsait.ru/" TargetMode="External"/><Relationship Id="rId18" Type="http://schemas.openxmlformats.org/officeDocument/2006/relationships/hyperlink" Target="https://youtu.be/F2GVqjHqtW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3srQXryqZC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" TargetMode="External"/><Relationship Id="rId17" Type="http://schemas.openxmlformats.org/officeDocument/2006/relationships/hyperlink" Target="https://youtu.be/rcLGRtFG7Yg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vk.com/akso7" TargetMode="External"/><Relationship Id="rId20" Type="http://schemas.openxmlformats.org/officeDocument/2006/relationships/hyperlink" Target="http://ru.sport-wiki.org/vidy-sporta/legkaya-atleti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pyl59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Dawen59@mail.ru" TargetMode="External"/><Relationship Id="rId23" Type="http://schemas.openxmlformats.org/officeDocument/2006/relationships/hyperlink" Target="mailto:Pashayan@list.ru" TargetMode="External"/><Relationship Id="rId10" Type="http://schemas.openxmlformats.org/officeDocument/2006/relationships/hyperlink" Target="mailto:lena-hasanova@mail.ru" TargetMode="External"/><Relationship Id="rId19" Type="http://schemas.openxmlformats.org/officeDocument/2006/relationships/hyperlink" Target="https://docs.google.com/document/d/1hW3-7_lsO2vuwOcNci7GFEOWXpeMrsRcZBlVlwvFaOg/edit?usp=sharing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stepik.org/course/67062" TargetMode="External"/><Relationship Id="rId22" Type="http://schemas.openxmlformats.org/officeDocument/2006/relationships/hyperlink" Target="https://learningapps.org/12480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7CEAF-239E-4133-8B3C-633DE314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uch</dc:creator>
  <cp:keywords/>
  <dc:description/>
  <cp:lastModifiedBy>Пользователь</cp:lastModifiedBy>
  <cp:revision>28</cp:revision>
  <dcterms:created xsi:type="dcterms:W3CDTF">2020-03-25T04:46:00Z</dcterms:created>
  <dcterms:modified xsi:type="dcterms:W3CDTF">2020-04-04T12:25:00Z</dcterms:modified>
</cp:coreProperties>
</file>